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699D8" w14:textId="77777777" w:rsidR="00383CAD" w:rsidRPr="00C77605" w:rsidRDefault="00C77E77" w:rsidP="00383CAD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77605">
        <w:rPr>
          <w:rFonts w:asciiTheme="majorEastAsia" w:eastAsiaTheme="majorEastAsia" w:hAnsiTheme="majorEastAsia" w:hint="eastAsia"/>
          <w:b/>
          <w:sz w:val="28"/>
          <w:szCs w:val="28"/>
        </w:rPr>
        <w:t>仙台市地域防災リーダー（SBL）</w:t>
      </w:r>
      <w:r w:rsidR="0012630D" w:rsidRPr="00C77605">
        <w:rPr>
          <w:rFonts w:asciiTheme="majorEastAsia" w:eastAsiaTheme="majorEastAsia" w:hAnsiTheme="majorEastAsia" w:hint="eastAsia"/>
          <w:b/>
          <w:sz w:val="28"/>
          <w:szCs w:val="28"/>
        </w:rPr>
        <w:t>新規</w:t>
      </w:r>
      <w:r w:rsidRPr="00C77605">
        <w:rPr>
          <w:rFonts w:asciiTheme="majorEastAsia" w:eastAsiaTheme="majorEastAsia" w:hAnsiTheme="majorEastAsia" w:hint="eastAsia"/>
          <w:b/>
          <w:sz w:val="28"/>
          <w:szCs w:val="28"/>
        </w:rPr>
        <w:t>養成講習会</w:t>
      </w:r>
    </w:p>
    <w:p w14:paraId="4F38CF68" w14:textId="77777777" w:rsidR="00093D68" w:rsidRPr="00C77605" w:rsidRDefault="001B6700" w:rsidP="00383CAD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  <w:r w:rsidRPr="00C77605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一般公募申込書</w:t>
      </w:r>
    </w:p>
    <w:p w14:paraId="51799DC0" w14:textId="77777777" w:rsidR="00C77E77" w:rsidRPr="00C77605" w:rsidRDefault="00C77E77" w:rsidP="00383CAD">
      <w:pPr>
        <w:spacing w:line="0" w:lineRule="atLeast"/>
        <w:jc w:val="center"/>
        <w:rPr>
          <w:rFonts w:asciiTheme="majorEastAsia" w:eastAsiaTheme="majorEastAsia" w:hAnsiTheme="majorEastAsia"/>
          <w:sz w:val="22"/>
          <w:lang w:eastAsia="zh-TW"/>
        </w:rPr>
      </w:pPr>
    </w:p>
    <w:p w14:paraId="41A5A7D7" w14:textId="77777777" w:rsidR="00C77E77" w:rsidRPr="00C77605" w:rsidRDefault="00F124EE" w:rsidP="00143891">
      <w:pPr>
        <w:wordWrap w:val="0"/>
        <w:spacing w:line="0" w:lineRule="atLeast"/>
        <w:ind w:firstLineChars="1800" w:firstLine="4320"/>
        <w:jc w:val="right"/>
        <w:rPr>
          <w:rFonts w:asciiTheme="majorEastAsia" w:eastAsiaTheme="majorEastAsia" w:hAnsiTheme="majorEastAsia"/>
          <w:kern w:val="0"/>
          <w:sz w:val="22"/>
          <w:lang w:eastAsia="zh-TW"/>
        </w:rPr>
      </w:pPr>
      <w:r w:rsidRPr="00697CF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CCDF36" wp14:editId="619BEF0F">
                <wp:simplePos x="0" y="0"/>
                <wp:positionH relativeFrom="column">
                  <wp:posOffset>2449902</wp:posOffset>
                </wp:positionH>
                <wp:positionV relativeFrom="paragraph">
                  <wp:posOffset>4361</wp:posOffset>
                </wp:positionV>
                <wp:extent cx="1000125" cy="3619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407ABE9C" w14:textId="77777777" w:rsidR="00F124EE" w:rsidRDefault="00F124EE" w:rsidP="00F124EE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CDF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2.9pt;margin-top:.35pt;width:78.7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" filled="f" strokecolor="red" strokeweight="1.5pt">
                <v:textbox>
                  <w:txbxContent>
                    <w:p w14:paraId="407ABE9C" w14:textId="77777777" w:rsidR="00F124EE" w:rsidRDefault="00F124EE" w:rsidP="00F124EE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3B5511" w:rsidRPr="00C77605">
        <w:rPr>
          <w:rFonts w:asciiTheme="majorEastAsia" w:eastAsiaTheme="majorEastAsia" w:hAnsiTheme="majorEastAsia" w:hint="eastAsia"/>
          <w:kern w:val="0"/>
          <w:sz w:val="22"/>
          <w:lang w:eastAsia="zh-TW"/>
        </w:rPr>
        <w:t xml:space="preserve">　令和</w:t>
      </w:r>
      <w:r w:rsidRPr="003B5511">
        <w:rPr>
          <w:rFonts w:asciiTheme="majorEastAsia" w:eastAsiaTheme="majorEastAsia" w:hAnsiTheme="majorEastAsia" w:hint="eastAsia"/>
          <w:color w:val="FF0000"/>
          <w:kern w:val="0"/>
          <w:sz w:val="22"/>
          <w:lang w:eastAsia="zh-TW"/>
        </w:rPr>
        <w:t>〇〇</w:t>
      </w:r>
      <w:r w:rsidR="003B5511" w:rsidRPr="00C77605">
        <w:rPr>
          <w:rFonts w:asciiTheme="majorEastAsia" w:eastAsiaTheme="majorEastAsia" w:hAnsiTheme="majorEastAsia" w:hint="eastAsia"/>
          <w:kern w:val="0"/>
          <w:sz w:val="22"/>
          <w:lang w:eastAsia="zh-TW"/>
        </w:rPr>
        <w:t>年</w:t>
      </w:r>
      <w:r w:rsidRPr="003B5511">
        <w:rPr>
          <w:rFonts w:asciiTheme="majorEastAsia" w:eastAsiaTheme="majorEastAsia" w:hAnsiTheme="majorEastAsia" w:hint="eastAsia"/>
          <w:color w:val="FF0000"/>
          <w:kern w:val="0"/>
          <w:sz w:val="22"/>
          <w:lang w:eastAsia="zh-TW"/>
        </w:rPr>
        <w:t>〇〇</w:t>
      </w:r>
      <w:r w:rsidR="003B5511" w:rsidRPr="00C77605">
        <w:rPr>
          <w:rFonts w:asciiTheme="majorEastAsia" w:eastAsiaTheme="majorEastAsia" w:hAnsiTheme="majorEastAsia" w:hint="eastAsia"/>
          <w:kern w:val="0"/>
          <w:sz w:val="22"/>
          <w:lang w:eastAsia="zh-TW"/>
        </w:rPr>
        <w:t>月</w:t>
      </w:r>
      <w:r w:rsidRPr="003B5511">
        <w:rPr>
          <w:rFonts w:asciiTheme="majorEastAsia" w:eastAsiaTheme="majorEastAsia" w:hAnsiTheme="majorEastAsia" w:hint="eastAsia"/>
          <w:color w:val="FF0000"/>
          <w:kern w:val="0"/>
          <w:sz w:val="22"/>
          <w:lang w:eastAsia="zh-TW"/>
        </w:rPr>
        <w:t>〇〇</w:t>
      </w:r>
      <w:r w:rsidR="00C77E77" w:rsidRPr="00C77605">
        <w:rPr>
          <w:rFonts w:asciiTheme="majorEastAsia" w:eastAsiaTheme="majorEastAsia" w:hAnsiTheme="majorEastAsia" w:hint="eastAsia"/>
          <w:kern w:val="0"/>
          <w:sz w:val="22"/>
          <w:lang w:eastAsia="zh-TW"/>
        </w:rPr>
        <w:t>日</w:t>
      </w:r>
    </w:p>
    <w:p w14:paraId="0B24BBD3" w14:textId="77777777" w:rsidR="00C77E77" w:rsidRPr="00C77605" w:rsidRDefault="00C77E77" w:rsidP="00383CAD">
      <w:pPr>
        <w:spacing w:line="0" w:lineRule="atLeast"/>
        <w:rPr>
          <w:rFonts w:asciiTheme="majorEastAsia" w:eastAsiaTheme="majorEastAsia" w:hAnsiTheme="majorEastAsia"/>
          <w:kern w:val="0"/>
          <w:sz w:val="22"/>
        </w:rPr>
      </w:pPr>
      <w:r w:rsidRPr="00C77605">
        <w:rPr>
          <w:rFonts w:asciiTheme="majorEastAsia" w:eastAsiaTheme="majorEastAsia" w:hAnsiTheme="majorEastAsia" w:hint="eastAsia"/>
          <w:kern w:val="0"/>
          <w:sz w:val="22"/>
        </w:rPr>
        <w:t>（あて先）</w:t>
      </w:r>
    </w:p>
    <w:p w14:paraId="1B464387" w14:textId="77777777" w:rsidR="00C77E77" w:rsidRPr="00C77605" w:rsidRDefault="00BB1658" w:rsidP="00383CAD">
      <w:pPr>
        <w:spacing w:line="0" w:lineRule="atLeast"/>
        <w:rPr>
          <w:rFonts w:asciiTheme="majorEastAsia" w:eastAsiaTheme="majorEastAsia" w:hAnsiTheme="majorEastAsia"/>
          <w:kern w:val="0"/>
          <w:sz w:val="22"/>
        </w:rPr>
      </w:pPr>
      <w:r w:rsidRPr="00C77605">
        <w:rPr>
          <w:rFonts w:asciiTheme="majorEastAsia" w:eastAsiaTheme="majorEastAsia" w:hAnsiTheme="majorEastAsia" w:hint="eastAsia"/>
          <w:kern w:val="0"/>
          <w:sz w:val="22"/>
        </w:rPr>
        <w:t xml:space="preserve">　仙台市危機管理局長</w:t>
      </w:r>
    </w:p>
    <w:p w14:paraId="71995C85" w14:textId="77777777" w:rsidR="00C77E77" w:rsidRPr="00C77605" w:rsidRDefault="00C77E77" w:rsidP="00383CAD">
      <w:pPr>
        <w:spacing w:line="0" w:lineRule="atLeast"/>
        <w:ind w:right="-24"/>
        <w:rPr>
          <w:rFonts w:asciiTheme="majorEastAsia" w:eastAsiaTheme="majorEastAsia" w:hAnsiTheme="majorEastAsia"/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2"/>
        <w:gridCol w:w="1952"/>
        <w:gridCol w:w="721"/>
        <w:gridCol w:w="2409"/>
        <w:gridCol w:w="841"/>
        <w:gridCol w:w="1428"/>
        <w:gridCol w:w="1751"/>
      </w:tblGrid>
      <w:tr w:rsidR="00C77605" w:rsidRPr="00C77605" w14:paraId="53A98EB0" w14:textId="77777777" w:rsidTr="00BB72D1">
        <w:trPr>
          <w:trHeight w:val="850"/>
        </w:trPr>
        <w:tc>
          <w:tcPr>
            <w:tcW w:w="412" w:type="dxa"/>
            <w:vAlign w:val="center"/>
          </w:tcPr>
          <w:p w14:paraId="237F494A" w14:textId="77777777" w:rsidR="001B6700" w:rsidRPr="00C77605" w:rsidRDefault="001B6700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952" w:type="dxa"/>
            <w:vAlign w:val="center"/>
          </w:tcPr>
          <w:p w14:paraId="652B4FCE" w14:textId="77777777" w:rsidR="001B6700" w:rsidRPr="00C77605" w:rsidRDefault="001B6700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  <w:p w14:paraId="49A18D51" w14:textId="77777777" w:rsidR="001B6700" w:rsidRPr="00C77605" w:rsidRDefault="001B6700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24EE">
              <w:rPr>
                <w:rFonts w:asciiTheme="majorEastAsia" w:eastAsiaTheme="majorEastAsia" w:hAnsiTheme="majorEastAsia" w:hint="eastAsia"/>
                <w:spacing w:val="434"/>
                <w:kern w:val="0"/>
                <w:sz w:val="22"/>
                <w:fitText w:val="1320" w:id="1692129539"/>
              </w:rPr>
              <w:t>氏</w:t>
            </w:r>
            <w:r w:rsidRPr="00F124EE">
              <w:rPr>
                <w:rFonts w:asciiTheme="majorEastAsia" w:eastAsiaTheme="majorEastAsia" w:hAnsiTheme="majorEastAsia" w:hint="eastAsia"/>
                <w:spacing w:val="6"/>
                <w:kern w:val="0"/>
                <w:sz w:val="22"/>
                <w:fitText w:val="1320" w:id="1692129539"/>
              </w:rPr>
              <w:t>名</w:t>
            </w:r>
          </w:p>
        </w:tc>
        <w:tc>
          <w:tcPr>
            <w:tcW w:w="5399" w:type="dxa"/>
            <w:gridSpan w:val="4"/>
            <w:vAlign w:val="center"/>
          </w:tcPr>
          <w:p w14:paraId="55B74374" w14:textId="77777777" w:rsidR="001B6700" w:rsidRPr="00C77605" w:rsidRDefault="00F124EE" w:rsidP="005D4052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B5511">
              <w:rPr>
                <w:rFonts w:asciiTheme="majorEastAsia" w:eastAsiaTheme="majorEastAsia" w:hAnsiTheme="majorEastAsia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4EE" w:rsidRPr="003B5511"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32"/>
                    </w:rPr>
                    <w:t>せんだい</w:t>
                  </w:r>
                </w:rt>
                <w:rubyBase>
                  <w:r w:rsidR="00F124EE" w:rsidRPr="003B5511">
                    <w:rPr>
                      <w:rFonts w:asciiTheme="majorEastAsia" w:eastAsiaTheme="majorEastAsia" w:hAnsiTheme="majorEastAsia"/>
                      <w:color w:val="FF0000"/>
                      <w:sz w:val="32"/>
                      <w:szCs w:val="32"/>
                    </w:rPr>
                    <w:t>仙台</w:t>
                  </w:r>
                </w:rubyBase>
              </w:ruby>
            </w:r>
            <w:r w:rsidRPr="003B5511">
              <w:rPr>
                <w:rFonts w:asciiTheme="majorEastAsia" w:eastAsiaTheme="majorEastAsia" w:hAnsiTheme="majorEastAsia" w:hint="eastAsia"/>
                <w:color w:val="FF0000"/>
                <w:sz w:val="32"/>
                <w:szCs w:val="32"/>
              </w:rPr>
              <w:t xml:space="preserve">　</w:t>
            </w:r>
            <w:r w:rsidRPr="003B5511">
              <w:rPr>
                <w:rFonts w:asciiTheme="majorEastAsia" w:eastAsiaTheme="majorEastAsia" w:hAnsiTheme="majorEastAsia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124EE" w:rsidRPr="003B5511"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32"/>
                    </w:rPr>
                    <w:t>はなこ</w:t>
                  </w:r>
                </w:rt>
                <w:rubyBase>
                  <w:r w:rsidR="00F124EE" w:rsidRPr="003B5511">
                    <w:rPr>
                      <w:rFonts w:asciiTheme="majorEastAsia" w:eastAsiaTheme="majorEastAsia" w:hAnsiTheme="majorEastAsia"/>
                      <w:color w:val="FF0000"/>
                      <w:sz w:val="32"/>
                      <w:szCs w:val="32"/>
                    </w:rPr>
                    <w:t>花子</w:t>
                  </w:r>
                </w:rubyBase>
              </w:ruby>
            </w:r>
          </w:p>
        </w:tc>
        <w:tc>
          <w:tcPr>
            <w:tcW w:w="1751" w:type="dxa"/>
            <w:vAlign w:val="center"/>
          </w:tcPr>
          <w:p w14:paraId="72A3899C" w14:textId="77777777" w:rsidR="001B6700" w:rsidRPr="00C77605" w:rsidRDefault="005A095B" w:rsidP="00961838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2F077D" wp14:editId="453F159C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39065</wp:posOffset>
                      </wp:positionV>
                      <wp:extent cx="320675" cy="299085"/>
                      <wp:effectExtent l="0" t="0" r="22225" b="24765"/>
                      <wp:wrapNone/>
                      <wp:docPr id="2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75" cy="2990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27EEA1" id="円/楕円 1" o:spid="_x0000_s1026" style="position:absolute;margin-left:49.7pt;margin-top:10.95pt;width:25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" filled="f" strokecolor="red" strokeweight="2pt"/>
                  </w:pict>
                </mc:Fallback>
              </mc:AlternateContent>
            </w:r>
            <w:r w:rsidR="001B6700" w:rsidRPr="00C77605">
              <w:rPr>
                <w:rFonts w:asciiTheme="majorEastAsia" w:eastAsiaTheme="majorEastAsia" w:hAnsiTheme="majorEastAsia" w:hint="eastAsia"/>
                <w:sz w:val="22"/>
              </w:rPr>
              <w:t>（性別）</w:t>
            </w:r>
          </w:p>
          <w:p w14:paraId="06E32906" w14:textId="77777777" w:rsidR="00961838" w:rsidRPr="00C77605" w:rsidRDefault="00961838" w:rsidP="00961838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男</w:t>
            </w:r>
            <w:r w:rsidR="00BB72D1" w:rsidRPr="00C7760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77605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BB72D1" w:rsidRPr="00C7760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77605">
              <w:rPr>
                <w:rFonts w:asciiTheme="majorEastAsia" w:eastAsiaTheme="majorEastAsia" w:hAnsiTheme="majorEastAsia" w:hint="eastAsia"/>
                <w:sz w:val="22"/>
              </w:rPr>
              <w:t>女</w:t>
            </w:r>
          </w:p>
        </w:tc>
      </w:tr>
      <w:tr w:rsidR="00C77605" w:rsidRPr="00C77605" w14:paraId="0DF58485" w14:textId="77777777" w:rsidTr="00BB1658">
        <w:trPr>
          <w:trHeight w:val="850"/>
        </w:trPr>
        <w:tc>
          <w:tcPr>
            <w:tcW w:w="412" w:type="dxa"/>
            <w:vAlign w:val="center"/>
          </w:tcPr>
          <w:p w14:paraId="2AD3E907" w14:textId="77777777" w:rsidR="00C77E77" w:rsidRPr="00C77605" w:rsidRDefault="00C77E77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952" w:type="dxa"/>
            <w:vAlign w:val="center"/>
          </w:tcPr>
          <w:p w14:paraId="1E9F8B62" w14:textId="77777777" w:rsidR="00C77E77" w:rsidRPr="00C77605" w:rsidRDefault="00C77E77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24EE">
              <w:rPr>
                <w:rFonts w:asciiTheme="majorEastAsia" w:eastAsiaTheme="majorEastAsia" w:hAnsiTheme="majorEastAsia" w:hint="eastAsia"/>
                <w:spacing w:val="434"/>
                <w:kern w:val="0"/>
                <w:sz w:val="22"/>
                <w:fitText w:val="1320" w:id="1692129540"/>
              </w:rPr>
              <w:t>住</w:t>
            </w:r>
            <w:r w:rsidRPr="00F124EE">
              <w:rPr>
                <w:rFonts w:asciiTheme="majorEastAsia" w:eastAsiaTheme="majorEastAsia" w:hAnsiTheme="majorEastAsia" w:hint="eastAsia"/>
                <w:spacing w:val="6"/>
                <w:kern w:val="0"/>
                <w:sz w:val="22"/>
                <w:fitText w:val="1320" w:id="1692129540"/>
              </w:rPr>
              <w:t>所</w:t>
            </w:r>
          </w:p>
        </w:tc>
        <w:tc>
          <w:tcPr>
            <w:tcW w:w="7150" w:type="dxa"/>
            <w:gridSpan w:val="5"/>
          </w:tcPr>
          <w:p w14:paraId="69B30045" w14:textId="77777777" w:rsidR="00F124EE" w:rsidRPr="0008042A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lang w:eastAsia="zh-TW"/>
              </w:rPr>
            </w:pPr>
            <w:r w:rsidRPr="003B5511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2CDB4A" wp14:editId="73E562A6">
                      <wp:simplePos x="0" y="0"/>
                      <wp:positionH relativeFrom="column">
                        <wp:posOffset>2759914</wp:posOffset>
                      </wp:positionH>
                      <wp:positionV relativeFrom="paragraph">
                        <wp:posOffset>6122</wp:posOffset>
                      </wp:positionV>
                      <wp:extent cx="2114550" cy="590550"/>
                      <wp:effectExtent l="0" t="0" r="19050" b="171450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590550"/>
                              </a:xfrm>
                              <a:prstGeom prst="wedgeRoundRectCallout">
                                <a:avLst>
                                  <a:gd name="adj1" fmla="val 6639"/>
                                  <a:gd name="adj2" fmla="val 73636"/>
                                  <a:gd name="adj3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CF84A6" w14:textId="541B2BDF" w:rsidR="00F124EE" w:rsidRPr="00D83B6E" w:rsidRDefault="00F124EE" w:rsidP="00C54CFF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3B551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年齢は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  <w:t>令和</w:t>
                                  </w:r>
                                  <w:r w:rsidR="00C54CFF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  <w:t>年</w:t>
                                  </w:r>
                                  <w:r w:rsidR="00C54CFF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  <w:t>月</w:t>
                                  </w:r>
                                  <w:r w:rsidR="00C54CFF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現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  <w:t>で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CDB4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6" o:spid="_x0000_s1027" type="#_x0000_t62" style="position:absolute;left:0;text-align:left;margin-left:217.3pt;margin-top:.5pt;width:166.5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" adj="12234,26705" fillcolor="#4f81bd" strokecolor="#385d8a" strokeweight="2pt">
                      <v:textbox>
                        <w:txbxContent>
                          <w:p w14:paraId="59CF84A6" w14:textId="541B2BDF" w:rsidR="00F124EE" w:rsidRPr="00D83B6E" w:rsidRDefault="00F124EE" w:rsidP="00C54CFF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</w:pPr>
                            <w:r w:rsidRPr="003B55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年齢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  <w:t>令和</w:t>
                            </w:r>
                            <w:r w:rsidR="00C54CF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  <w:t>年</w:t>
                            </w:r>
                            <w:r w:rsidR="00C54CF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  <w:t>月</w:t>
                            </w:r>
                            <w:r w:rsidR="00C54CF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現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  <w:t>で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C77" w:rsidRPr="00C77605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〒</w:t>
            </w:r>
            <w:r w:rsidRPr="0008042A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lang w:eastAsia="zh-TW"/>
              </w:rPr>
              <w:t>980-8671</w:t>
            </w:r>
          </w:p>
          <w:p w14:paraId="131E56D2" w14:textId="77777777" w:rsidR="00B66C77" w:rsidRPr="00C77605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</w:t>
            </w:r>
            <w:r w:rsidRPr="0008042A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lang w:eastAsia="zh-TW"/>
              </w:rPr>
              <w:t>仙台市青葉区国分町3丁目7-1</w:t>
            </w:r>
          </w:p>
        </w:tc>
      </w:tr>
      <w:tr w:rsidR="00C77605" w:rsidRPr="00C77605" w14:paraId="13A3A402" w14:textId="77777777" w:rsidTr="00BB72D1">
        <w:trPr>
          <w:trHeight w:val="850"/>
        </w:trPr>
        <w:tc>
          <w:tcPr>
            <w:tcW w:w="412" w:type="dxa"/>
            <w:vAlign w:val="center"/>
          </w:tcPr>
          <w:p w14:paraId="1EE987B5" w14:textId="77777777" w:rsidR="00DF70FD" w:rsidRPr="00C77605" w:rsidRDefault="00DF70FD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952" w:type="dxa"/>
            <w:vAlign w:val="center"/>
          </w:tcPr>
          <w:p w14:paraId="0007F6BC" w14:textId="77777777" w:rsidR="00DF70FD" w:rsidRPr="00C77605" w:rsidRDefault="00DF70FD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24EE">
              <w:rPr>
                <w:rFonts w:asciiTheme="majorEastAsia" w:eastAsiaTheme="majorEastAsia" w:hAnsiTheme="majorEastAsia" w:hint="eastAsia"/>
                <w:spacing w:val="67"/>
                <w:kern w:val="0"/>
                <w:sz w:val="22"/>
                <w:fitText w:val="1320" w:id="1692129541"/>
              </w:rPr>
              <w:t>生年月</w:t>
            </w:r>
            <w:r w:rsidRPr="00F124EE">
              <w:rPr>
                <w:rFonts w:asciiTheme="majorEastAsia" w:eastAsiaTheme="majorEastAsia" w:hAnsiTheme="majorEastAsia" w:hint="eastAsia"/>
                <w:spacing w:val="19"/>
                <w:kern w:val="0"/>
                <w:sz w:val="22"/>
                <w:fitText w:val="1320" w:id="1692129541"/>
              </w:rPr>
              <w:t>日</w:t>
            </w:r>
          </w:p>
        </w:tc>
        <w:tc>
          <w:tcPr>
            <w:tcW w:w="5399" w:type="dxa"/>
            <w:gridSpan w:val="4"/>
            <w:vAlign w:val="center"/>
          </w:tcPr>
          <w:p w14:paraId="4C9144D1" w14:textId="7CBA8EC3" w:rsidR="00DF70FD" w:rsidRPr="00C77605" w:rsidRDefault="00F124EE" w:rsidP="00961838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06600F" wp14:editId="099FECB4">
                      <wp:simplePos x="0" y="0"/>
                      <wp:positionH relativeFrom="column">
                        <wp:posOffset>20320</wp:posOffset>
                      </wp:positionH>
                      <wp:positionV relativeFrom="page">
                        <wp:posOffset>-60960</wp:posOffset>
                      </wp:positionV>
                      <wp:extent cx="485775" cy="314325"/>
                      <wp:effectExtent l="0" t="0" r="28575" b="28575"/>
                      <wp:wrapNone/>
                      <wp:docPr id="4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302323" id="円/楕円 2" o:spid="_x0000_s1026" style="position:absolute;margin-left:1.6pt;margin-top:-4.8pt;width:38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" filled="f" strokecolor="red" strokeweight="2pt">
                      <w10:wrap anchory="page"/>
                    </v:oval>
                  </w:pict>
                </mc:Fallback>
              </mc:AlternateContent>
            </w:r>
            <w:r w:rsidR="00DF70FD" w:rsidRPr="00C77605">
              <w:rPr>
                <w:rFonts w:asciiTheme="majorEastAsia" w:eastAsiaTheme="majorEastAsia" w:hAnsiTheme="majorEastAsia" w:hint="eastAsia"/>
                <w:sz w:val="22"/>
              </w:rPr>
              <w:t xml:space="preserve">　昭</w:t>
            </w:r>
            <w:r w:rsidR="005D4052" w:rsidRPr="00C77605">
              <w:rPr>
                <w:rFonts w:asciiTheme="majorEastAsia" w:eastAsiaTheme="majorEastAsia" w:hAnsiTheme="majorEastAsia" w:hint="eastAsia"/>
                <w:sz w:val="22"/>
              </w:rPr>
              <w:t xml:space="preserve">和・平成　</w:t>
            </w:r>
            <w:r w:rsidR="00F620C1" w:rsidRPr="00F620C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５８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F620C1" w:rsidRPr="00F620C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６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月　</w:t>
            </w:r>
            <w:r w:rsidR="00F620C1" w:rsidRPr="00F620C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１２</w:t>
            </w:r>
            <w:r w:rsidR="00DF70FD" w:rsidRPr="00C77605">
              <w:rPr>
                <w:rFonts w:asciiTheme="majorEastAsia" w:eastAsiaTheme="majorEastAsia" w:hAnsiTheme="majorEastAsia" w:hint="eastAsia"/>
                <w:sz w:val="22"/>
              </w:rPr>
              <w:t>日生</w:t>
            </w:r>
          </w:p>
        </w:tc>
        <w:tc>
          <w:tcPr>
            <w:tcW w:w="1751" w:type="dxa"/>
            <w:vAlign w:val="center"/>
          </w:tcPr>
          <w:p w14:paraId="7C09DA71" w14:textId="1D5C1E57" w:rsidR="00BB72D1" w:rsidRPr="00C77605" w:rsidRDefault="00F620C1" w:rsidP="00BB72D1">
            <w:pPr>
              <w:spacing w:line="0" w:lineRule="atLeast"/>
              <w:ind w:right="196"/>
              <w:jc w:val="right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４２</w:t>
            </w:r>
            <w:r w:rsidR="00F124EE">
              <w:rPr>
                <w:rFonts w:asciiTheme="majorEastAsia" w:eastAsiaTheme="majorEastAsia" w:hAnsiTheme="majorEastAsia" w:hint="eastAsia"/>
                <w:color w:val="FF0000"/>
                <w:sz w:val="22"/>
                <w:lang w:eastAsia="zh-TW"/>
              </w:rPr>
              <w:t xml:space="preserve">　　</w:t>
            </w:r>
            <w:r w:rsidR="00BB72D1" w:rsidRPr="00C77605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歳</w:t>
            </w:r>
          </w:p>
          <w:p w14:paraId="210E2AB2" w14:textId="77777777" w:rsidR="00BB72D1" w:rsidRPr="00C77605" w:rsidRDefault="00BB72D1" w:rsidP="00BB72D1">
            <w:pPr>
              <w:spacing w:line="0" w:lineRule="atLeast"/>
              <w:ind w:right="196"/>
              <w:jc w:val="right"/>
              <w:rPr>
                <w:rFonts w:asciiTheme="majorEastAsia" w:eastAsiaTheme="majorEastAsia" w:hAnsiTheme="majorEastAsia"/>
                <w:sz w:val="6"/>
                <w:lang w:eastAsia="zh-TW"/>
              </w:rPr>
            </w:pPr>
          </w:p>
          <w:p w14:paraId="3788BC11" w14:textId="593C6971" w:rsidR="00DF70FD" w:rsidRPr="00C77605" w:rsidRDefault="00BB72D1" w:rsidP="00C54CFF">
            <w:pPr>
              <w:spacing w:line="0" w:lineRule="atLeast"/>
              <w:ind w:right="84"/>
              <w:jc w:val="left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12"/>
                <w:lang w:eastAsia="zh-TW"/>
              </w:rPr>
              <w:t>（令和</w:t>
            </w:r>
            <w:r w:rsidR="00C54CFF">
              <w:rPr>
                <w:rFonts w:asciiTheme="majorEastAsia" w:eastAsiaTheme="majorEastAsia" w:hAnsiTheme="majorEastAsia" w:hint="eastAsia"/>
                <w:kern w:val="0"/>
                <w:sz w:val="12"/>
                <w:lang w:eastAsia="zh-TW"/>
              </w:rPr>
              <w:t>８</w:t>
            </w:r>
            <w:r w:rsidRPr="00C77605">
              <w:rPr>
                <w:rFonts w:asciiTheme="majorEastAsia" w:eastAsiaTheme="majorEastAsia" w:hAnsiTheme="majorEastAsia" w:hint="eastAsia"/>
                <w:kern w:val="0"/>
                <w:sz w:val="12"/>
                <w:lang w:eastAsia="zh-TW"/>
              </w:rPr>
              <w:t>年</w:t>
            </w:r>
            <w:r w:rsidR="00C54CFF">
              <w:rPr>
                <w:rFonts w:asciiTheme="majorEastAsia" w:eastAsiaTheme="majorEastAsia" w:hAnsiTheme="majorEastAsia" w:hint="eastAsia"/>
                <w:kern w:val="0"/>
                <w:sz w:val="12"/>
                <w:lang w:eastAsia="zh-TW"/>
              </w:rPr>
              <w:t>４</w:t>
            </w:r>
            <w:r w:rsidRPr="00C77605">
              <w:rPr>
                <w:rFonts w:asciiTheme="majorEastAsia" w:eastAsiaTheme="majorEastAsia" w:hAnsiTheme="majorEastAsia" w:hint="eastAsia"/>
                <w:kern w:val="0"/>
                <w:sz w:val="12"/>
                <w:lang w:eastAsia="zh-TW"/>
              </w:rPr>
              <w:t>月</w:t>
            </w:r>
            <w:r w:rsidR="00C54CFF">
              <w:rPr>
                <w:rFonts w:asciiTheme="majorEastAsia" w:eastAsiaTheme="majorEastAsia" w:hAnsiTheme="majorEastAsia" w:hint="eastAsia"/>
                <w:kern w:val="0"/>
                <w:sz w:val="12"/>
                <w:lang w:eastAsia="zh-TW"/>
              </w:rPr>
              <w:t>１</w:t>
            </w:r>
            <w:r w:rsidRPr="00C77605">
              <w:rPr>
                <w:rFonts w:asciiTheme="majorEastAsia" w:eastAsiaTheme="majorEastAsia" w:hAnsiTheme="majorEastAsia" w:hint="eastAsia"/>
                <w:kern w:val="0"/>
                <w:sz w:val="12"/>
                <w:lang w:eastAsia="zh-TW"/>
              </w:rPr>
              <w:t>日現在）</w:t>
            </w:r>
          </w:p>
        </w:tc>
      </w:tr>
      <w:tr w:rsidR="000921B4" w:rsidRPr="00C77605" w14:paraId="509AEE09" w14:textId="77777777" w:rsidTr="00027965">
        <w:trPr>
          <w:trHeight w:val="850"/>
        </w:trPr>
        <w:tc>
          <w:tcPr>
            <w:tcW w:w="412" w:type="dxa"/>
            <w:vAlign w:val="center"/>
          </w:tcPr>
          <w:p w14:paraId="07D78D50" w14:textId="77777777" w:rsidR="000921B4" w:rsidRPr="00C77605" w:rsidRDefault="000921B4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1952" w:type="dxa"/>
            <w:vAlign w:val="center"/>
          </w:tcPr>
          <w:p w14:paraId="7354EC75" w14:textId="77777777" w:rsidR="000921B4" w:rsidRPr="000921B4" w:rsidRDefault="000921B4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F124EE">
              <w:rPr>
                <w:rFonts w:asciiTheme="majorEastAsia" w:eastAsiaTheme="majorEastAsia" w:hAnsiTheme="majorEastAsia" w:hint="eastAsia"/>
                <w:spacing w:val="434"/>
                <w:kern w:val="0"/>
                <w:sz w:val="22"/>
                <w:fitText w:val="1320" w:id="-1510767104"/>
              </w:rPr>
              <w:t>職</w:t>
            </w:r>
            <w:r w:rsidRPr="00F124EE">
              <w:rPr>
                <w:rFonts w:asciiTheme="majorEastAsia" w:eastAsiaTheme="majorEastAsia" w:hAnsiTheme="majorEastAsia" w:hint="eastAsia"/>
                <w:spacing w:val="6"/>
                <w:kern w:val="0"/>
                <w:sz w:val="22"/>
                <w:fitText w:val="1320" w:id="-1510767104"/>
              </w:rPr>
              <w:t>業</w:t>
            </w:r>
          </w:p>
        </w:tc>
        <w:tc>
          <w:tcPr>
            <w:tcW w:w="7150" w:type="dxa"/>
            <w:gridSpan w:val="5"/>
            <w:vAlign w:val="center"/>
          </w:tcPr>
          <w:p w14:paraId="1C003FC3" w14:textId="77777777" w:rsidR="000921B4" w:rsidRPr="00F124EE" w:rsidRDefault="00F124EE" w:rsidP="00F124EE">
            <w:pPr>
              <w:spacing w:line="0" w:lineRule="atLeast"/>
              <w:ind w:right="196" w:firstLineChars="100" w:firstLine="220"/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F124E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会社員</w:t>
            </w:r>
          </w:p>
        </w:tc>
      </w:tr>
      <w:tr w:rsidR="00C77605" w:rsidRPr="00C77605" w14:paraId="33B3D67C" w14:textId="77777777" w:rsidTr="006C1DEE">
        <w:trPr>
          <w:trHeight w:val="949"/>
        </w:trPr>
        <w:tc>
          <w:tcPr>
            <w:tcW w:w="412" w:type="dxa"/>
            <w:vAlign w:val="center"/>
          </w:tcPr>
          <w:p w14:paraId="62AAB312" w14:textId="77777777" w:rsidR="00C77E77" w:rsidRPr="00C77605" w:rsidRDefault="000921B4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1952" w:type="dxa"/>
            <w:vAlign w:val="center"/>
          </w:tcPr>
          <w:p w14:paraId="49A4B7A5" w14:textId="77777777" w:rsidR="00C77E77" w:rsidRPr="00C77605" w:rsidRDefault="00D27D60" w:rsidP="00D27D60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F124EE">
              <w:rPr>
                <w:rFonts w:asciiTheme="majorEastAsia" w:eastAsiaTheme="majorEastAsia" w:hAnsiTheme="majorEastAsia" w:hint="eastAsia"/>
                <w:spacing w:val="67"/>
                <w:kern w:val="0"/>
                <w:sz w:val="22"/>
                <w:fitText w:val="1320" w:id="-1782274048"/>
                <w:lang w:eastAsia="zh-TW"/>
              </w:rPr>
              <w:t>電話番</w:t>
            </w:r>
            <w:r w:rsidRPr="00F124EE">
              <w:rPr>
                <w:rFonts w:asciiTheme="majorEastAsia" w:eastAsiaTheme="majorEastAsia" w:hAnsiTheme="majorEastAsia" w:hint="eastAsia"/>
                <w:spacing w:val="19"/>
                <w:kern w:val="0"/>
                <w:sz w:val="22"/>
                <w:fitText w:val="1320" w:id="-1782274048"/>
                <w:lang w:eastAsia="zh-TW"/>
              </w:rPr>
              <w:t>号</w:t>
            </w:r>
          </w:p>
          <w:p w14:paraId="4F260351" w14:textId="77777777" w:rsidR="00B66C77" w:rsidRPr="00C77605" w:rsidRDefault="00B66C77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F620C1">
              <w:rPr>
                <w:rFonts w:asciiTheme="majorEastAsia" w:eastAsiaTheme="majorEastAsia" w:hAnsiTheme="majorEastAsia" w:hint="eastAsia"/>
                <w:kern w:val="0"/>
                <w:sz w:val="22"/>
                <w:fitText w:val="1320" w:id="-1782274047"/>
                <w:lang w:eastAsia="zh-TW"/>
              </w:rPr>
              <w:t>（携帯電話</w:t>
            </w:r>
            <w:r w:rsidR="00D27D60" w:rsidRPr="00F620C1">
              <w:rPr>
                <w:rFonts w:asciiTheme="majorEastAsia" w:eastAsiaTheme="majorEastAsia" w:hAnsiTheme="majorEastAsia" w:hint="eastAsia"/>
                <w:kern w:val="0"/>
                <w:sz w:val="22"/>
                <w:fitText w:val="1320" w:id="-1782274047"/>
                <w:lang w:eastAsia="zh-TW"/>
              </w:rPr>
              <w:t>）</w:t>
            </w:r>
          </w:p>
        </w:tc>
        <w:tc>
          <w:tcPr>
            <w:tcW w:w="7150" w:type="dxa"/>
            <w:gridSpan w:val="5"/>
            <w:vAlign w:val="center"/>
          </w:tcPr>
          <w:p w14:paraId="005A141F" w14:textId="0715935B" w:rsidR="00F124EE" w:rsidRPr="003B5511" w:rsidRDefault="00F620C1" w:rsidP="00F124EE">
            <w:pPr>
              <w:spacing w:line="0" w:lineRule="atLeast"/>
              <w:ind w:right="-24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20C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０２２－２１４－３１０９</w:t>
            </w:r>
          </w:p>
          <w:p w14:paraId="1AC286A3" w14:textId="1B1A325D" w:rsidR="00383CAD" w:rsidRPr="00C77605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携帯電話：</w:t>
            </w:r>
            <w:r w:rsidR="00F620C1" w:rsidRPr="00F620C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０９０－１２３４－５６７８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7740B4" w:rsidRPr="00C77605" w14:paraId="13E71E96" w14:textId="77777777" w:rsidTr="00790579">
        <w:trPr>
          <w:trHeight w:val="567"/>
        </w:trPr>
        <w:tc>
          <w:tcPr>
            <w:tcW w:w="412" w:type="dxa"/>
            <w:vMerge w:val="restart"/>
            <w:vAlign w:val="center"/>
          </w:tcPr>
          <w:p w14:paraId="15382EE9" w14:textId="77777777"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</w:tc>
        <w:tc>
          <w:tcPr>
            <w:tcW w:w="1952" w:type="dxa"/>
            <w:vMerge w:val="restart"/>
            <w:vAlign w:val="center"/>
          </w:tcPr>
          <w:p w14:paraId="276C6EA6" w14:textId="77777777"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0575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-1782274046"/>
              </w:rPr>
              <w:t>講習1日</w:t>
            </w:r>
            <w:r w:rsidRPr="00AC0575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-1782274046"/>
              </w:rPr>
              <w:t>目</w:t>
            </w:r>
          </w:p>
          <w:p w14:paraId="05DD8D28" w14:textId="77777777"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0575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-1782274045"/>
              </w:rPr>
              <w:t>希望受講</w:t>
            </w:r>
            <w:r w:rsidRPr="00AC0575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-1782274045"/>
              </w:rPr>
              <w:t>日</w:t>
            </w:r>
          </w:p>
          <w:p w14:paraId="1F7CE983" w14:textId="77777777" w:rsidR="007740B4" w:rsidRPr="00C77605" w:rsidRDefault="007740B4" w:rsidP="007740B4">
            <w:pPr>
              <w:spacing w:line="0" w:lineRule="atLeast"/>
              <w:ind w:right="-11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</w:rPr>
              <w:t>（希望する方に〇）</w:t>
            </w:r>
          </w:p>
        </w:tc>
        <w:tc>
          <w:tcPr>
            <w:tcW w:w="721" w:type="dxa"/>
            <w:vAlign w:val="center"/>
          </w:tcPr>
          <w:p w14:paraId="1616FFFD" w14:textId="77777777"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29" w:type="dxa"/>
            <w:gridSpan w:val="4"/>
            <w:vAlign w:val="center"/>
          </w:tcPr>
          <w:p w14:paraId="6D421339" w14:textId="37E5669D" w:rsidR="00C54CFF" w:rsidRDefault="00790579" w:rsidP="0079057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Cs w:val="21"/>
              </w:rPr>
            </w:pPr>
            <w:r w:rsidRPr="003B5511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487348" wp14:editId="117B6C59">
                      <wp:simplePos x="0" y="0"/>
                      <wp:positionH relativeFrom="column">
                        <wp:posOffset>1976371</wp:posOffset>
                      </wp:positionH>
                      <wp:positionV relativeFrom="page">
                        <wp:posOffset>149225</wp:posOffset>
                      </wp:positionV>
                      <wp:extent cx="2463165" cy="1851025"/>
                      <wp:effectExtent l="0" t="0" r="13335" b="35877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165" cy="1851025"/>
                              </a:xfrm>
                              <a:prstGeom prst="wedgeRoundRectCallout">
                                <a:avLst>
                                  <a:gd name="adj1" fmla="val 4007"/>
                                  <a:gd name="adj2" fmla="val 68251"/>
                                  <a:gd name="adj3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E83D12" w14:textId="77777777" w:rsidR="00F124EE" w:rsidRPr="003B5511" w:rsidRDefault="00F124EE" w:rsidP="00F124EE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3B551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現在活動中か、或いは過去の活動経験が</w:t>
                                  </w:r>
                                  <w:r w:rsidRPr="003B551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分かるように記入願います。</w:t>
                                  </w:r>
                                </w:p>
                                <w:p w14:paraId="1C7BBF59" w14:textId="77777777" w:rsidR="00F124EE" w:rsidRPr="00D83B6E" w:rsidRDefault="00F124EE" w:rsidP="00F124EE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3B551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・有事の際に、災害対応等に従事する職業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</w:rPr>
                                    <w:t>消防団員含む）</w:t>
                                  </w:r>
                                  <w:r w:rsidRPr="003B551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の方の推薦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 xml:space="preserve">　</w:t>
                                  </w:r>
                                  <w:r w:rsidRPr="003B551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</w:rPr>
                                    <w:t>応募はご遠慮願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87348" id="角丸四角形吹き出し 5" o:spid="_x0000_s1028" type="#_x0000_t62" style="position:absolute;left:0;text-align:left;margin-left:155.6pt;margin-top:11.75pt;width:193.95pt;height:1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" adj="11666,25542" fillcolor="#4f81bd" strokecolor="#385d8a" strokeweight="2pt">
                      <v:textbox>
                        <w:txbxContent>
                          <w:p w14:paraId="44E83D12" w14:textId="77777777" w:rsidR="00F124EE" w:rsidRPr="003B5511" w:rsidRDefault="00F124EE" w:rsidP="00F124EE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</w:pPr>
                            <w:r w:rsidRPr="003B55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現在活動中か、或いは過去の活動経験が</w:t>
                            </w:r>
                            <w:r w:rsidRPr="003B55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分かるように記入願います。</w:t>
                            </w:r>
                          </w:p>
                          <w:p w14:paraId="1C7BBF59" w14:textId="77777777" w:rsidR="00F124EE" w:rsidRPr="00D83B6E" w:rsidRDefault="00F124EE" w:rsidP="00F124EE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</w:pPr>
                            <w:r w:rsidRPr="003B55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・有事の際に、災害対応等に従事する職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  <w:t>消防団員含む）</w:t>
                            </w:r>
                            <w:r w:rsidRPr="003B55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の方の推薦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 xml:space="preserve">　</w:t>
                            </w:r>
                            <w:r w:rsidRPr="003B551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応募はご遠慮願います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620C1">
              <w:rPr>
                <w:rFonts w:asciiTheme="majorEastAsia" w:eastAsiaTheme="majorEastAsia" w:hAnsiTheme="majorEastAsia" w:hint="eastAsia"/>
                <w:szCs w:val="21"/>
              </w:rPr>
              <w:t>１１</w:t>
            </w:r>
            <w:r w:rsidR="007740B4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F620C1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7740B4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C54CFF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7740B4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0B6745A2" w14:textId="567FAE58" w:rsidR="007740B4" w:rsidRDefault="007740B4" w:rsidP="0079057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オンワード樫山</w:t>
            </w:r>
            <w:r w:rsidR="00C54CFF">
              <w:rPr>
                <w:rFonts w:asciiTheme="majorEastAsia" w:eastAsiaTheme="majorEastAsia" w:hAnsiTheme="majorEastAsia" w:hint="eastAsia"/>
                <w:szCs w:val="21"/>
              </w:rPr>
              <w:t>仙台ビル</w:t>
            </w:r>
            <w:r w:rsidR="00F620C1">
              <w:rPr>
                <w:rFonts w:asciiTheme="majorEastAsia" w:eastAsiaTheme="majorEastAsia" w:hAnsiTheme="majorEastAsia" w:hint="eastAsia"/>
                <w:szCs w:val="21"/>
              </w:rPr>
              <w:t>１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階 青葉区二日町12-34</w:t>
            </w:r>
          </w:p>
        </w:tc>
      </w:tr>
      <w:tr w:rsidR="007740B4" w:rsidRPr="00C77605" w14:paraId="2C544CBA" w14:textId="77777777" w:rsidTr="00BB1658">
        <w:trPr>
          <w:trHeight w:val="567"/>
        </w:trPr>
        <w:tc>
          <w:tcPr>
            <w:tcW w:w="412" w:type="dxa"/>
            <w:vMerge/>
            <w:vAlign w:val="center"/>
          </w:tcPr>
          <w:p w14:paraId="248D25F4" w14:textId="77777777"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52" w:type="dxa"/>
            <w:vMerge/>
            <w:vAlign w:val="center"/>
          </w:tcPr>
          <w:p w14:paraId="55F5C3BA" w14:textId="77777777"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1" w:type="dxa"/>
            <w:vAlign w:val="center"/>
          </w:tcPr>
          <w:p w14:paraId="5062985A" w14:textId="77777777"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29" w:type="dxa"/>
            <w:gridSpan w:val="4"/>
            <w:vAlign w:val="center"/>
          </w:tcPr>
          <w:p w14:paraId="4429A396" w14:textId="19D337CB" w:rsidR="00C54CFF" w:rsidRDefault="00F620C1" w:rsidP="007740B4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１</w:t>
            </w:r>
            <w:r w:rsidR="007740B4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7740B4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C54CFF">
              <w:rPr>
                <w:rFonts w:asciiTheme="majorEastAsia" w:eastAsiaTheme="majorEastAsia" w:hAnsiTheme="majorEastAsia" w:hint="eastAsia"/>
                <w:szCs w:val="21"/>
              </w:rPr>
              <w:t>火・祝</w:t>
            </w:r>
            <w:r w:rsidR="007740B4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717B901B" w14:textId="361CCB95" w:rsidR="007740B4" w:rsidRDefault="007740B4" w:rsidP="007740B4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オンワード樫山</w:t>
            </w:r>
            <w:r w:rsidR="00C54CFF">
              <w:rPr>
                <w:rFonts w:asciiTheme="majorEastAsia" w:eastAsiaTheme="majorEastAsia" w:hAnsiTheme="majorEastAsia" w:hint="eastAsia"/>
                <w:szCs w:val="21"/>
              </w:rPr>
              <w:t>仙台ビル</w:t>
            </w:r>
            <w:r w:rsidR="00F620C1">
              <w:rPr>
                <w:rFonts w:asciiTheme="majorEastAsia" w:eastAsiaTheme="majorEastAsia" w:hAnsiTheme="majorEastAsia" w:hint="eastAsia"/>
                <w:szCs w:val="21"/>
              </w:rPr>
              <w:t>１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階 青葉区二日町12-34</w:t>
            </w:r>
          </w:p>
        </w:tc>
      </w:tr>
      <w:tr w:rsidR="007740B4" w:rsidRPr="00C77605" w14:paraId="7D34DE3C" w14:textId="77777777" w:rsidTr="00BB1658">
        <w:trPr>
          <w:trHeight w:val="567"/>
        </w:trPr>
        <w:tc>
          <w:tcPr>
            <w:tcW w:w="412" w:type="dxa"/>
            <w:vMerge/>
            <w:vAlign w:val="center"/>
          </w:tcPr>
          <w:p w14:paraId="39104B38" w14:textId="77777777"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52" w:type="dxa"/>
            <w:vMerge/>
            <w:vAlign w:val="center"/>
          </w:tcPr>
          <w:p w14:paraId="41228068" w14:textId="77777777"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1" w:type="dxa"/>
            <w:vAlign w:val="center"/>
          </w:tcPr>
          <w:p w14:paraId="63A4E02F" w14:textId="77777777"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0575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〇</w:t>
            </w:r>
          </w:p>
        </w:tc>
        <w:tc>
          <w:tcPr>
            <w:tcW w:w="6429" w:type="dxa"/>
            <w:gridSpan w:val="4"/>
            <w:vAlign w:val="center"/>
          </w:tcPr>
          <w:p w14:paraId="47395313" w14:textId="77777777" w:rsidR="007740B4" w:rsidRDefault="007740B4" w:rsidP="007740B4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どちらでも良い</w:t>
            </w:r>
          </w:p>
        </w:tc>
      </w:tr>
      <w:tr w:rsidR="007740B4" w:rsidRPr="00C77605" w14:paraId="6A94706E" w14:textId="77777777" w:rsidTr="00BB1658">
        <w:trPr>
          <w:trHeight w:val="567"/>
        </w:trPr>
        <w:tc>
          <w:tcPr>
            <w:tcW w:w="412" w:type="dxa"/>
            <w:vMerge w:val="restart"/>
            <w:vAlign w:val="center"/>
          </w:tcPr>
          <w:p w14:paraId="703E97EF" w14:textId="77777777"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７</w:t>
            </w:r>
          </w:p>
        </w:tc>
        <w:tc>
          <w:tcPr>
            <w:tcW w:w="1952" w:type="dxa"/>
            <w:vMerge w:val="restart"/>
            <w:vAlign w:val="center"/>
          </w:tcPr>
          <w:p w14:paraId="2C579AA5" w14:textId="77777777"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21B4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1692129537"/>
              </w:rPr>
              <w:t>講習2日</w:t>
            </w:r>
            <w:r w:rsidRPr="000921B4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1692129537"/>
              </w:rPr>
              <w:t>目</w:t>
            </w:r>
          </w:p>
          <w:p w14:paraId="37D4784B" w14:textId="77777777"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21B4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1692129538"/>
              </w:rPr>
              <w:t>受講希望</w:t>
            </w:r>
            <w:r w:rsidRPr="000921B4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1692129538"/>
              </w:rPr>
              <w:t>日</w:t>
            </w:r>
          </w:p>
          <w:p w14:paraId="6D17B29B" w14:textId="77777777" w:rsidR="007740B4" w:rsidRPr="00C77605" w:rsidRDefault="007740B4" w:rsidP="007740B4">
            <w:pPr>
              <w:spacing w:line="0" w:lineRule="atLeast"/>
              <w:ind w:right="-11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</w:rPr>
              <w:t>（希望する方に〇）</w:t>
            </w:r>
          </w:p>
        </w:tc>
        <w:tc>
          <w:tcPr>
            <w:tcW w:w="721" w:type="dxa"/>
            <w:vAlign w:val="center"/>
          </w:tcPr>
          <w:p w14:paraId="412BCA96" w14:textId="77777777"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29" w:type="dxa"/>
            <w:gridSpan w:val="4"/>
            <w:vAlign w:val="center"/>
          </w:tcPr>
          <w:p w14:paraId="250A0F07" w14:textId="77777777" w:rsidR="00F620C1" w:rsidRDefault="00F620C1" w:rsidP="007740B4">
            <w:pPr>
              <w:spacing w:line="0" w:lineRule="atLeast"/>
              <w:ind w:right="-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１</w:t>
            </w:r>
            <w:r w:rsidR="007740B4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２１</w:t>
            </w:r>
            <w:r w:rsidR="007740B4">
              <w:rPr>
                <w:rFonts w:asciiTheme="majorEastAsia" w:eastAsiaTheme="majorEastAsia" w:hAnsiTheme="majorEastAsia" w:hint="eastAsia"/>
              </w:rPr>
              <w:t>日（土）</w:t>
            </w:r>
          </w:p>
          <w:p w14:paraId="4807B415" w14:textId="64CCEF6D" w:rsidR="007740B4" w:rsidRDefault="007740B4" w:rsidP="007740B4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仙台市太白消防署　太白区山田北前町15-1</w:t>
            </w:r>
          </w:p>
        </w:tc>
      </w:tr>
      <w:tr w:rsidR="007740B4" w:rsidRPr="00C77605" w14:paraId="027361EB" w14:textId="77777777" w:rsidTr="00BB1658">
        <w:trPr>
          <w:trHeight w:val="567"/>
        </w:trPr>
        <w:tc>
          <w:tcPr>
            <w:tcW w:w="412" w:type="dxa"/>
            <w:vMerge/>
            <w:vAlign w:val="center"/>
          </w:tcPr>
          <w:p w14:paraId="5BAA0DE4" w14:textId="77777777"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52" w:type="dxa"/>
            <w:vMerge/>
            <w:vAlign w:val="center"/>
          </w:tcPr>
          <w:p w14:paraId="25E3CD2E" w14:textId="77777777"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1" w:type="dxa"/>
            <w:vAlign w:val="center"/>
          </w:tcPr>
          <w:p w14:paraId="2F432006" w14:textId="77777777"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29" w:type="dxa"/>
            <w:gridSpan w:val="4"/>
            <w:vAlign w:val="center"/>
          </w:tcPr>
          <w:p w14:paraId="4A4103CE" w14:textId="77777777" w:rsidR="00F620C1" w:rsidRDefault="00F620C1" w:rsidP="00790579">
            <w:pPr>
              <w:spacing w:line="0" w:lineRule="atLeast"/>
              <w:ind w:right="-24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１１</w:t>
            </w:r>
            <w:r w:rsidR="007740B4">
              <w:rPr>
                <w:rFonts w:asciiTheme="majorEastAsia" w:eastAsiaTheme="majorEastAsia" w:hAnsiTheme="majorEastAsia" w:hint="eastAsia"/>
                <w:lang w:eastAsia="zh-TW"/>
              </w:rPr>
              <w:t>月</w:t>
            </w:r>
            <w:r>
              <w:rPr>
                <w:rFonts w:asciiTheme="majorEastAsia" w:eastAsiaTheme="majorEastAsia" w:hAnsiTheme="majorEastAsia" w:hint="eastAsia"/>
                <w:lang w:eastAsia="zh-TW"/>
              </w:rPr>
              <w:t>２８</w:t>
            </w:r>
            <w:r w:rsidR="00790579">
              <w:rPr>
                <w:rFonts w:asciiTheme="majorEastAsia" w:eastAsiaTheme="majorEastAsia" w:hAnsiTheme="majorEastAsia" w:hint="eastAsia"/>
                <w:lang w:eastAsia="zh-TW"/>
              </w:rPr>
              <w:t>日（土）</w:t>
            </w:r>
          </w:p>
          <w:p w14:paraId="3D305681" w14:textId="1C82353C" w:rsidR="007740B4" w:rsidRDefault="00790579" w:rsidP="0079057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仙台市</w:t>
            </w:r>
            <w:r w:rsidR="007740B4">
              <w:rPr>
                <w:rFonts w:asciiTheme="majorEastAsia" w:eastAsiaTheme="majorEastAsia" w:hAnsiTheme="majorEastAsia" w:hint="eastAsia"/>
                <w:lang w:eastAsia="zh-TW"/>
              </w:rPr>
              <w:t>青葉消防署</w:t>
            </w:r>
            <w:r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="007740B4">
              <w:rPr>
                <w:rFonts w:asciiTheme="majorEastAsia" w:eastAsiaTheme="majorEastAsia" w:hAnsiTheme="majorEastAsia" w:hint="eastAsia"/>
                <w:lang w:eastAsia="zh-TW"/>
              </w:rPr>
              <w:t>青葉区堤通雨宮町2-15</w:t>
            </w:r>
          </w:p>
        </w:tc>
      </w:tr>
      <w:tr w:rsidR="007740B4" w:rsidRPr="00C77605" w14:paraId="014F218E" w14:textId="77777777" w:rsidTr="00BB1658">
        <w:trPr>
          <w:trHeight w:val="567"/>
        </w:trPr>
        <w:tc>
          <w:tcPr>
            <w:tcW w:w="412" w:type="dxa"/>
            <w:vMerge/>
            <w:vAlign w:val="center"/>
          </w:tcPr>
          <w:p w14:paraId="1F8019B0" w14:textId="77777777"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  <w:lang w:eastAsia="zh-TW"/>
              </w:rPr>
            </w:pPr>
          </w:p>
        </w:tc>
        <w:tc>
          <w:tcPr>
            <w:tcW w:w="1952" w:type="dxa"/>
            <w:vMerge/>
            <w:vAlign w:val="center"/>
          </w:tcPr>
          <w:p w14:paraId="106639F4" w14:textId="77777777"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  <w:lang w:eastAsia="zh-TW"/>
              </w:rPr>
            </w:pPr>
          </w:p>
        </w:tc>
        <w:tc>
          <w:tcPr>
            <w:tcW w:w="721" w:type="dxa"/>
            <w:vAlign w:val="center"/>
          </w:tcPr>
          <w:p w14:paraId="3CC9F4EC" w14:textId="77777777" w:rsidR="007740B4" w:rsidRPr="00C77605" w:rsidRDefault="007740B4" w:rsidP="007740B4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B551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○</w:t>
            </w:r>
          </w:p>
        </w:tc>
        <w:tc>
          <w:tcPr>
            <w:tcW w:w="6429" w:type="dxa"/>
            <w:gridSpan w:val="4"/>
            <w:vAlign w:val="center"/>
          </w:tcPr>
          <w:p w14:paraId="2AC5CCD0" w14:textId="77777777" w:rsidR="007740B4" w:rsidRDefault="007740B4" w:rsidP="007740B4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どちらでも良い</w:t>
            </w:r>
          </w:p>
        </w:tc>
      </w:tr>
      <w:tr w:rsidR="00C77605" w:rsidRPr="00C77605" w14:paraId="1F7CC529" w14:textId="77777777" w:rsidTr="000921B4">
        <w:trPr>
          <w:trHeight w:val="1984"/>
        </w:trPr>
        <w:tc>
          <w:tcPr>
            <w:tcW w:w="412" w:type="dxa"/>
            <w:vAlign w:val="center"/>
          </w:tcPr>
          <w:p w14:paraId="53C6FDD5" w14:textId="77777777" w:rsidR="00383CAD" w:rsidRPr="00C77605" w:rsidRDefault="000921B4" w:rsidP="00E76FDE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８</w:t>
            </w:r>
          </w:p>
        </w:tc>
        <w:tc>
          <w:tcPr>
            <w:tcW w:w="1952" w:type="dxa"/>
            <w:vAlign w:val="center"/>
          </w:tcPr>
          <w:p w14:paraId="1404A588" w14:textId="77777777" w:rsidR="004A08D3" w:rsidRPr="00C77605" w:rsidRDefault="00383CAD" w:rsidP="00D27D60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0921B4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1692129794"/>
              </w:rPr>
              <w:t>履歴</w:t>
            </w:r>
            <w:r w:rsidRPr="000921B4">
              <w:rPr>
                <w:rFonts w:asciiTheme="majorEastAsia" w:eastAsiaTheme="majorEastAsia" w:hAnsiTheme="majorEastAsia" w:hint="eastAsia"/>
                <w:kern w:val="0"/>
                <w:sz w:val="22"/>
                <w:fitText w:val="1320" w:id="1692129794"/>
              </w:rPr>
              <w:t>等</w:t>
            </w:r>
          </w:p>
        </w:tc>
        <w:tc>
          <w:tcPr>
            <w:tcW w:w="7150" w:type="dxa"/>
            <w:gridSpan w:val="5"/>
          </w:tcPr>
          <w:p w14:paraId="114F067C" w14:textId="77777777" w:rsidR="00DF70FD" w:rsidRPr="00C77605" w:rsidRDefault="00517DA5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町内会や地域における主な活動履歴・役職等</w:t>
            </w:r>
            <w:r w:rsidR="00383CAD" w:rsidRPr="00C77605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1FB87FBE" w14:textId="47AD50E4" w:rsidR="00F124EE" w:rsidRPr="003B5511" w:rsidRDefault="00F620C1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eastAsia="zh-TW"/>
              </w:rPr>
              <w:t>H２８</w:t>
            </w:r>
            <w:r w:rsidR="00F124EE"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eastAsia="zh-TW"/>
              </w:rPr>
              <w:t>.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eastAsia="zh-TW"/>
              </w:rPr>
              <w:t>５</w:t>
            </w:r>
            <w:r w:rsidR="00F124EE"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eastAsia="zh-TW"/>
              </w:rPr>
              <w:t>月～H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eastAsia="zh-TW"/>
              </w:rPr>
              <w:t>３０</w:t>
            </w:r>
            <w:r w:rsidR="00F124EE"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eastAsia="zh-TW"/>
              </w:rPr>
              <w:t>.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４</w:t>
            </w:r>
            <w:r w:rsidR="00F124EE"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eastAsia="zh-TW"/>
              </w:rPr>
              <w:t>月　○○小学校</w:t>
            </w:r>
            <w:r w:rsidR="00F124EE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eastAsia="zh-TW"/>
              </w:rPr>
              <w:t>ＰＴＡ</w:t>
            </w:r>
            <w:r w:rsidR="00F124EE"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eastAsia="zh-TW"/>
              </w:rPr>
              <w:t>副会長</w:t>
            </w:r>
          </w:p>
          <w:p w14:paraId="04095473" w14:textId="58F55AA7" w:rsidR="00F124EE" w:rsidRPr="003B5511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H</w:t>
            </w:r>
            <w:r w:rsidR="00F620C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２９</w:t>
            </w: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.</w:t>
            </w:r>
            <w:r w:rsidR="00F620C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４</w:t>
            </w: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月～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 xml:space="preserve">現在　 </w:t>
            </w: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○○小学校読み聴かせボランティア</w:t>
            </w:r>
          </w:p>
          <w:p w14:paraId="74F96AA2" w14:textId="6D3CE0D8" w:rsidR="001F171D" w:rsidRPr="00C77605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eastAsia="zh-TW"/>
              </w:rPr>
              <w:t>R</w:t>
            </w:r>
            <w:r w:rsidR="00F620C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eastAsia="zh-TW"/>
              </w:rPr>
              <w:t>０１</w:t>
            </w: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eastAsia="zh-TW"/>
              </w:rPr>
              <w:t>.</w:t>
            </w:r>
            <w:r w:rsidR="00F620C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eastAsia="zh-TW"/>
              </w:rPr>
              <w:t>５</w:t>
            </w: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eastAsia="zh-TW"/>
              </w:rPr>
              <w:t>月～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eastAsia="zh-TW"/>
              </w:rPr>
              <w:t>R</w:t>
            </w:r>
            <w:r w:rsidR="00F620C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eastAsia="zh-TW"/>
              </w:rPr>
              <w:t>０２</w:t>
            </w: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eastAsia="zh-TW"/>
              </w:rPr>
              <w:t>.</w:t>
            </w:r>
            <w:r w:rsidR="00F620C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４</w:t>
            </w: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eastAsia="zh-TW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lang w:eastAsia="zh-TW"/>
              </w:rPr>
              <w:t>△△△町内会環境部長</w:t>
            </w:r>
          </w:p>
        </w:tc>
      </w:tr>
      <w:tr w:rsidR="00C77605" w:rsidRPr="00C77605" w14:paraId="39228847" w14:textId="77777777" w:rsidTr="000921B4">
        <w:trPr>
          <w:trHeight w:val="1984"/>
        </w:trPr>
        <w:tc>
          <w:tcPr>
            <w:tcW w:w="412" w:type="dxa"/>
            <w:vAlign w:val="center"/>
          </w:tcPr>
          <w:p w14:paraId="10A47690" w14:textId="77777777" w:rsidR="00383CAD" w:rsidRPr="00C77605" w:rsidRDefault="000921B4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９</w:t>
            </w:r>
          </w:p>
        </w:tc>
        <w:tc>
          <w:tcPr>
            <w:tcW w:w="1952" w:type="dxa"/>
            <w:vAlign w:val="center"/>
          </w:tcPr>
          <w:p w14:paraId="10651C6D" w14:textId="77777777" w:rsidR="00E76FDE" w:rsidRPr="00C77605" w:rsidRDefault="00517DA5" w:rsidP="00E76FDE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pacing w:val="1"/>
                <w:w w:val="87"/>
                <w:kern w:val="0"/>
                <w:sz w:val="22"/>
                <w:fitText w:val="1540" w:id="1692137984"/>
              </w:rPr>
              <w:t>所有している資</w:t>
            </w:r>
            <w:r w:rsidRPr="00C77605">
              <w:rPr>
                <w:rFonts w:asciiTheme="majorEastAsia" w:eastAsiaTheme="majorEastAsia" w:hAnsiTheme="majorEastAsia" w:hint="eastAsia"/>
                <w:w w:val="87"/>
                <w:kern w:val="0"/>
                <w:sz w:val="22"/>
                <w:fitText w:val="1540" w:id="1692137984"/>
              </w:rPr>
              <w:t>格</w:t>
            </w:r>
          </w:p>
        </w:tc>
        <w:tc>
          <w:tcPr>
            <w:tcW w:w="7150" w:type="dxa"/>
            <w:gridSpan w:val="5"/>
          </w:tcPr>
          <w:p w14:paraId="12003839" w14:textId="77777777"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  <w:p w14:paraId="2D79A625" w14:textId="77777777"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【例】</w:t>
            </w:r>
          </w:p>
          <w:p w14:paraId="2EE79F33" w14:textId="77777777"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自動車運転免許（普通）</w:t>
            </w:r>
          </w:p>
          <w:p w14:paraId="06D3457E" w14:textId="77777777"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防災士</w:t>
            </w:r>
          </w:p>
          <w:p w14:paraId="721D9DB4" w14:textId="77777777"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宮城県防災指導員</w:t>
            </w:r>
          </w:p>
          <w:p w14:paraId="753805A9" w14:textId="77777777" w:rsidR="00AD692B" w:rsidRDefault="00AD692B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3E2D98" w14:textId="77777777" w:rsidR="00F124EE" w:rsidRDefault="00F124EE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67C3CF" w14:textId="77777777" w:rsidR="00F124EE" w:rsidRDefault="00F124EE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CCFC0C1" w14:textId="77777777" w:rsidR="00F124EE" w:rsidRPr="00F124EE" w:rsidRDefault="00F124EE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7605" w:rsidRPr="00C77605" w14:paraId="779C5F8D" w14:textId="77777777" w:rsidTr="00AD692B">
        <w:trPr>
          <w:trHeight w:val="3703"/>
        </w:trPr>
        <w:tc>
          <w:tcPr>
            <w:tcW w:w="412" w:type="dxa"/>
            <w:vAlign w:val="center"/>
          </w:tcPr>
          <w:p w14:paraId="7CD2CF4D" w14:textId="77777777" w:rsidR="001B6700" w:rsidRPr="00C77605" w:rsidRDefault="000921B4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lastRenderedPageBreak/>
              <w:t>10</w:t>
            </w:r>
          </w:p>
        </w:tc>
        <w:tc>
          <w:tcPr>
            <w:tcW w:w="1952" w:type="dxa"/>
            <w:vAlign w:val="center"/>
          </w:tcPr>
          <w:p w14:paraId="3E67B010" w14:textId="77777777" w:rsidR="001B6700" w:rsidRPr="00C77605" w:rsidRDefault="00517DA5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992515328"/>
              </w:rPr>
              <w:t>志望動</w:t>
            </w:r>
            <w:r w:rsidRPr="00C77605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992515328"/>
              </w:rPr>
              <w:t>機</w:t>
            </w:r>
          </w:p>
        </w:tc>
        <w:tc>
          <w:tcPr>
            <w:tcW w:w="7150" w:type="dxa"/>
            <w:gridSpan w:val="5"/>
          </w:tcPr>
          <w:p w14:paraId="2ADA2FA7" w14:textId="77777777" w:rsidR="003B5511" w:rsidRDefault="00517DA5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9028C" w:rsidRPr="00C77605">
              <w:rPr>
                <w:rFonts w:asciiTheme="majorEastAsia" w:eastAsiaTheme="majorEastAsia" w:hAnsiTheme="majorEastAsia" w:hint="eastAsia"/>
                <w:sz w:val="22"/>
              </w:rPr>
              <w:t>本講習</w:t>
            </w:r>
            <w:r w:rsidR="0057129A" w:rsidRPr="00C77605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 w:rsidR="0089028C" w:rsidRPr="00C77605">
              <w:rPr>
                <w:rFonts w:asciiTheme="majorEastAsia" w:eastAsiaTheme="majorEastAsia" w:hAnsiTheme="majorEastAsia" w:hint="eastAsia"/>
                <w:sz w:val="22"/>
              </w:rPr>
              <w:t>の受講及び地域防災リーダー認定を希望する理由等）</w:t>
            </w:r>
          </w:p>
          <w:p w14:paraId="0F62EB58" w14:textId="77777777"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</w:p>
          <w:p w14:paraId="60EB41FE" w14:textId="77777777" w:rsidR="00F124EE" w:rsidRPr="003B5511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【例】</w:t>
            </w:r>
          </w:p>
          <w:p w14:paraId="3C4FA1DD" w14:textId="77777777" w:rsidR="00F124EE" w:rsidRPr="003B5511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防災知識を学び、自分の住む地域の災害対策を強化したい。</w:t>
            </w:r>
          </w:p>
          <w:p w14:paraId="56016709" w14:textId="77777777" w:rsidR="00F124EE" w:rsidRPr="003B5511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町内会長が行っている防災活動を支援したい。</w:t>
            </w:r>
          </w:p>
          <w:p w14:paraId="0EDAB69D" w14:textId="77777777" w:rsidR="00F124EE" w:rsidRPr="00C77605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3B551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地域のこどもたちに防災知識を広めたい。</w:t>
            </w:r>
          </w:p>
        </w:tc>
      </w:tr>
      <w:tr w:rsidR="00C77605" w:rsidRPr="00C77605" w14:paraId="5CFD5A3C" w14:textId="77777777" w:rsidTr="00F124EE">
        <w:trPr>
          <w:trHeight w:val="1672"/>
        </w:trPr>
        <w:tc>
          <w:tcPr>
            <w:tcW w:w="412" w:type="dxa"/>
            <w:vMerge w:val="restart"/>
            <w:vAlign w:val="center"/>
          </w:tcPr>
          <w:p w14:paraId="450A9F1B" w14:textId="77777777" w:rsidR="00FF5EF0" w:rsidRPr="00C77605" w:rsidRDefault="000921B4" w:rsidP="00E76FDE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11</w:t>
            </w:r>
          </w:p>
        </w:tc>
        <w:tc>
          <w:tcPr>
            <w:tcW w:w="1952" w:type="dxa"/>
            <w:vMerge w:val="restart"/>
            <w:vAlign w:val="center"/>
          </w:tcPr>
          <w:p w14:paraId="4386A474" w14:textId="77777777" w:rsidR="00FF5EF0" w:rsidRPr="00C77605" w:rsidRDefault="00FF5EF0" w:rsidP="00FF5EF0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町内会等加入状況</w:t>
            </w:r>
          </w:p>
          <w:p w14:paraId="1F5FC139" w14:textId="77777777" w:rsidR="00FF5EF0" w:rsidRPr="00C77605" w:rsidRDefault="00FF5EF0" w:rsidP="00FF5EF0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該当するところに○）</w:t>
            </w:r>
          </w:p>
        </w:tc>
        <w:tc>
          <w:tcPr>
            <w:tcW w:w="721" w:type="dxa"/>
            <w:vAlign w:val="center"/>
          </w:tcPr>
          <w:p w14:paraId="37845B55" w14:textId="77777777" w:rsidR="00FF5EF0" w:rsidRPr="00C77605" w:rsidRDefault="00F124EE" w:rsidP="00F124EE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〇</w:t>
            </w:r>
          </w:p>
        </w:tc>
        <w:tc>
          <w:tcPr>
            <w:tcW w:w="6429" w:type="dxa"/>
            <w:gridSpan w:val="4"/>
          </w:tcPr>
          <w:p w14:paraId="6BB0AB7C" w14:textId="77777777"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0000FF"/>
                <w:sz w:val="22"/>
                <w:szCs w:val="24"/>
              </w:rPr>
            </w:pPr>
          </w:p>
          <w:p w14:paraId="73AFAB8E" w14:textId="77777777" w:rsidR="00F124EE" w:rsidRPr="001134C1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134C1">
              <w:rPr>
                <w:rFonts w:asciiTheme="majorEastAsia" w:eastAsiaTheme="majorEastAsia" w:hAnsiTheme="majorEastAsia" w:hint="eastAsia"/>
                <w:sz w:val="22"/>
                <w:szCs w:val="24"/>
              </w:rPr>
              <w:t>加入している</w:t>
            </w:r>
          </w:p>
          <w:p w14:paraId="35555C00" w14:textId="77777777"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0000FF"/>
                <w:sz w:val="22"/>
                <w:szCs w:val="24"/>
              </w:rPr>
            </w:pPr>
            <w:r w:rsidRPr="001134C1">
              <w:rPr>
                <w:rFonts w:asciiTheme="majorEastAsia" w:eastAsiaTheme="majorEastAsia" w:hAnsiTheme="majorEastAsia" w:hint="eastAsia"/>
                <w:sz w:val="22"/>
                <w:szCs w:val="24"/>
              </w:rPr>
              <w:t>（ 町 内 会 名：</w:t>
            </w:r>
            <w:r w:rsidRPr="00F558EF">
              <w:rPr>
                <w:rFonts w:asciiTheme="majorEastAsia" w:eastAsiaTheme="majorEastAsia" w:hAnsiTheme="majorEastAsia" w:hint="eastAsia"/>
                <w:color w:val="FF0000"/>
                <w:sz w:val="22"/>
                <w:szCs w:val="24"/>
              </w:rPr>
              <w:t>青葉町内会</w:t>
            </w: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4"/>
              </w:rPr>
              <w:t xml:space="preserve">　　　　　　　　　　　　　</w:t>
            </w:r>
            <w:r w:rsidRPr="001134C1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</w:p>
          <w:p w14:paraId="26B737C1" w14:textId="77777777" w:rsidR="00F124EE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color w:val="0000FF"/>
                <w:sz w:val="22"/>
                <w:szCs w:val="24"/>
              </w:rPr>
            </w:pPr>
          </w:p>
          <w:p w14:paraId="5DE2B317" w14:textId="77777777" w:rsidR="00FF5EF0" w:rsidRPr="00C77605" w:rsidRDefault="00F124EE" w:rsidP="00F124EE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1134C1">
              <w:rPr>
                <w:rFonts w:asciiTheme="majorEastAsia" w:eastAsiaTheme="majorEastAsia" w:hAnsiTheme="majorEastAsia" w:hint="eastAsia"/>
                <w:sz w:val="22"/>
                <w:szCs w:val="24"/>
                <w:lang w:eastAsia="zh-TW"/>
              </w:rPr>
              <w:t>（連合町内会名：</w:t>
            </w:r>
            <w:r w:rsidRPr="00F558EF">
              <w:rPr>
                <w:rFonts w:asciiTheme="majorEastAsia" w:eastAsiaTheme="majorEastAsia" w:hAnsiTheme="majorEastAsia" w:hint="eastAsia"/>
                <w:color w:val="FF0000"/>
                <w:sz w:val="22"/>
                <w:szCs w:val="24"/>
                <w:lang w:eastAsia="zh-TW"/>
              </w:rPr>
              <w:t>千台連合町内会</w:t>
            </w:r>
            <w:r>
              <w:rPr>
                <w:rFonts w:asciiTheme="majorEastAsia" w:eastAsiaTheme="majorEastAsia" w:hAnsiTheme="majorEastAsia" w:hint="eastAsia"/>
                <w:color w:val="0000FF"/>
                <w:sz w:val="22"/>
                <w:szCs w:val="24"/>
                <w:lang w:eastAsia="zh-TW"/>
              </w:rPr>
              <w:t xml:space="preserve">　　　　　　　　　　</w:t>
            </w:r>
            <w:r w:rsidRPr="001134C1">
              <w:rPr>
                <w:rFonts w:asciiTheme="majorEastAsia" w:eastAsiaTheme="majorEastAsia" w:hAnsiTheme="majorEastAsia" w:hint="eastAsia"/>
                <w:sz w:val="22"/>
                <w:szCs w:val="24"/>
                <w:lang w:eastAsia="zh-TW"/>
              </w:rPr>
              <w:t xml:space="preserve">　）</w:t>
            </w:r>
          </w:p>
        </w:tc>
      </w:tr>
      <w:tr w:rsidR="00C77605" w:rsidRPr="00C77605" w14:paraId="5C72EAC5" w14:textId="77777777" w:rsidTr="002951AC">
        <w:trPr>
          <w:trHeight w:val="1695"/>
        </w:trPr>
        <w:tc>
          <w:tcPr>
            <w:tcW w:w="412" w:type="dxa"/>
            <w:vMerge/>
            <w:vAlign w:val="center"/>
          </w:tcPr>
          <w:p w14:paraId="7E7BAAAD" w14:textId="77777777" w:rsidR="00FF5EF0" w:rsidRPr="00C77605" w:rsidRDefault="00FF5EF0" w:rsidP="00383CA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  <w:lang w:eastAsia="zh-TW"/>
              </w:rPr>
            </w:pPr>
          </w:p>
        </w:tc>
        <w:tc>
          <w:tcPr>
            <w:tcW w:w="1952" w:type="dxa"/>
            <w:vMerge/>
            <w:vAlign w:val="center"/>
          </w:tcPr>
          <w:p w14:paraId="694FAADA" w14:textId="77777777" w:rsidR="00FF5EF0" w:rsidRPr="00C77605" w:rsidRDefault="00FF5EF0" w:rsidP="00D27D60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  <w:lang w:eastAsia="zh-TW"/>
              </w:rPr>
            </w:pPr>
          </w:p>
        </w:tc>
        <w:tc>
          <w:tcPr>
            <w:tcW w:w="721" w:type="dxa"/>
          </w:tcPr>
          <w:p w14:paraId="305A5EB7" w14:textId="77777777" w:rsidR="00FF5EF0" w:rsidRPr="00C77605" w:rsidRDefault="00FF5EF0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</w:tc>
        <w:tc>
          <w:tcPr>
            <w:tcW w:w="6429" w:type="dxa"/>
            <w:gridSpan w:val="4"/>
          </w:tcPr>
          <w:p w14:paraId="15F04D14" w14:textId="77777777" w:rsidR="00E76FDE" w:rsidRPr="00C77605" w:rsidRDefault="00E76FDE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  <w:szCs w:val="24"/>
                <w:lang w:eastAsia="zh-TW"/>
              </w:rPr>
            </w:pPr>
          </w:p>
          <w:p w14:paraId="3EC9AD64" w14:textId="77777777" w:rsidR="00FF5EF0" w:rsidRPr="00C77605" w:rsidRDefault="00FF5EF0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  <w:szCs w:val="24"/>
              </w:rPr>
              <w:t>加入していない</w:t>
            </w:r>
          </w:p>
          <w:p w14:paraId="5A0DA6D9" w14:textId="77777777" w:rsidR="00FF5EF0" w:rsidRPr="00C77605" w:rsidRDefault="00E76FDE" w:rsidP="00E76FDE">
            <w:pPr>
              <w:spacing w:line="0" w:lineRule="atLeast"/>
              <w:ind w:right="-24" w:firstLineChars="50" w:firstLine="11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C77605">
              <w:rPr>
                <w:rFonts w:asciiTheme="majorEastAsia" w:eastAsiaTheme="majorEastAsia" w:hAnsiTheme="maj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6F847FB" wp14:editId="3DEE441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0160</wp:posOffset>
                      </wp:positionV>
                      <wp:extent cx="3829050" cy="5238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9050" cy="523875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9D176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1.05pt;margin-top:.8pt;width:301.5pt;height:4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" strokecolor="black [3040]" strokeweight="1pt"/>
                  </w:pict>
                </mc:Fallback>
              </mc:AlternateContent>
            </w:r>
            <w:r w:rsidR="00FF5EF0" w:rsidRPr="00C77605">
              <w:rPr>
                <w:rFonts w:asciiTheme="majorEastAsia" w:eastAsiaTheme="majorEastAsia" w:hAnsiTheme="majorEastAsia" w:hint="eastAsia"/>
                <w:sz w:val="22"/>
                <w:szCs w:val="24"/>
              </w:rPr>
              <w:t>（任意）加入していない理由等</w:t>
            </w:r>
          </w:p>
          <w:p w14:paraId="58C6C4A6" w14:textId="77777777" w:rsidR="00FF5EF0" w:rsidRPr="00C77605" w:rsidRDefault="00FF5EF0" w:rsidP="003B5511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7605" w:rsidRPr="00C77605" w14:paraId="7710C6AE" w14:textId="77777777" w:rsidTr="00AD692B">
        <w:trPr>
          <w:trHeight w:val="999"/>
        </w:trPr>
        <w:tc>
          <w:tcPr>
            <w:tcW w:w="412" w:type="dxa"/>
            <w:vMerge w:val="restart"/>
            <w:vAlign w:val="center"/>
          </w:tcPr>
          <w:p w14:paraId="3FA578EF" w14:textId="77777777" w:rsidR="008560B0" w:rsidRPr="00C77605" w:rsidRDefault="000921B4" w:rsidP="00BA669F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12</w:t>
            </w:r>
          </w:p>
        </w:tc>
        <w:tc>
          <w:tcPr>
            <w:tcW w:w="5082" w:type="dxa"/>
            <w:gridSpan w:val="3"/>
            <w:vMerge w:val="restart"/>
            <w:vAlign w:val="center"/>
          </w:tcPr>
          <w:p w14:paraId="4A1D3BD8" w14:textId="77777777" w:rsidR="00E76FDE" w:rsidRPr="00C77605" w:rsidRDefault="00E76FDE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受講資格（要件確認　ア）</w:t>
            </w:r>
          </w:p>
          <w:p w14:paraId="5E8DB132" w14:textId="77777777" w:rsidR="00E76FDE" w:rsidRPr="00C77605" w:rsidRDefault="00E76FDE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14:paraId="7CD3C24C" w14:textId="77777777" w:rsidR="008560B0" w:rsidRPr="00C77605" w:rsidRDefault="00E76FDE" w:rsidP="00383CAD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ご自身が居住する地域の町内会や自主防災組織と連携し、できるだけ長い期間（概ね５年以上）活動</w:t>
            </w:r>
            <w:r w:rsidR="00BA669F"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することに同意できますか。</w:t>
            </w:r>
          </w:p>
          <w:p w14:paraId="62D1D678" w14:textId="77777777" w:rsidR="008560B0" w:rsidRPr="00C77605" w:rsidRDefault="008560B0" w:rsidP="008560B0">
            <w:pPr>
              <w:spacing w:line="0" w:lineRule="atLeast"/>
              <w:ind w:right="-24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該当するところに○）</w:t>
            </w:r>
          </w:p>
        </w:tc>
        <w:tc>
          <w:tcPr>
            <w:tcW w:w="841" w:type="dxa"/>
            <w:vAlign w:val="center"/>
          </w:tcPr>
          <w:p w14:paraId="271D92FC" w14:textId="77777777" w:rsidR="008560B0" w:rsidRPr="00C77605" w:rsidRDefault="00F124EE" w:rsidP="00DF70FD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〇</w:t>
            </w:r>
          </w:p>
        </w:tc>
        <w:tc>
          <w:tcPr>
            <w:tcW w:w="3179" w:type="dxa"/>
            <w:gridSpan w:val="2"/>
            <w:vAlign w:val="center"/>
          </w:tcPr>
          <w:p w14:paraId="349C9BC6" w14:textId="77777777" w:rsidR="008560B0" w:rsidRPr="00C77605" w:rsidRDefault="00BA669F" w:rsidP="00BA669F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同意します</w:t>
            </w:r>
          </w:p>
        </w:tc>
      </w:tr>
      <w:tr w:rsidR="00C77605" w:rsidRPr="00C77605" w14:paraId="72971973" w14:textId="77777777" w:rsidTr="00AD692B">
        <w:trPr>
          <w:trHeight w:val="973"/>
        </w:trPr>
        <w:tc>
          <w:tcPr>
            <w:tcW w:w="412" w:type="dxa"/>
            <w:vMerge/>
            <w:vAlign w:val="center"/>
          </w:tcPr>
          <w:p w14:paraId="59A2F38D" w14:textId="77777777" w:rsidR="00262109" w:rsidRPr="00C77605" w:rsidRDefault="00262109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82" w:type="dxa"/>
            <w:gridSpan w:val="3"/>
            <w:vMerge/>
            <w:vAlign w:val="center"/>
          </w:tcPr>
          <w:p w14:paraId="5B664941" w14:textId="77777777"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41" w:type="dxa"/>
            <w:vAlign w:val="center"/>
          </w:tcPr>
          <w:p w14:paraId="7E152511" w14:textId="77777777" w:rsidR="00262109" w:rsidRPr="00C77605" w:rsidRDefault="00262109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2"/>
            <w:vAlign w:val="center"/>
          </w:tcPr>
          <w:p w14:paraId="0C3BF0F2" w14:textId="77777777"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同意しません</w:t>
            </w:r>
          </w:p>
        </w:tc>
      </w:tr>
      <w:tr w:rsidR="00C77605" w:rsidRPr="00C77605" w14:paraId="037E0502" w14:textId="77777777" w:rsidTr="00D975BC">
        <w:trPr>
          <w:trHeight w:val="1266"/>
        </w:trPr>
        <w:tc>
          <w:tcPr>
            <w:tcW w:w="412" w:type="dxa"/>
            <w:vMerge w:val="restart"/>
            <w:vAlign w:val="center"/>
          </w:tcPr>
          <w:p w14:paraId="29B8510E" w14:textId="77777777" w:rsidR="00262109" w:rsidRPr="00C77605" w:rsidRDefault="000921B4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13</w:t>
            </w:r>
          </w:p>
        </w:tc>
        <w:tc>
          <w:tcPr>
            <w:tcW w:w="5082" w:type="dxa"/>
            <w:gridSpan w:val="3"/>
            <w:vMerge w:val="restart"/>
            <w:vAlign w:val="center"/>
          </w:tcPr>
          <w:p w14:paraId="1F0A5EBA" w14:textId="77777777" w:rsidR="005E5DE6" w:rsidRPr="00C77605" w:rsidRDefault="005E5DE6" w:rsidP="005E5DE6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受講資格（要件確認　イ）</w:t>
            </w:r>
          </w:p>
          <w:p w14:paraId="6BE0DAD6" w14:textId="77777777" w:rsidR="005E5DE6" w:rsidRPr="00C77605" w:rsidRDefault="005E5DE6" w:rsidP="005E5DE6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14:paraId="2C3838B5" w14:textId="77777777" w:rsidR="005E5DE6" w:rsidRPr="00C77605" w:rsidRDefault="005E5DE6" w:rsidP="005E5DE6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災害発生時に、率先して活動できますか。</w:t>
            </w:r>
          </w:p>
          <w:p w14:paraId="03E44010" w14:textId="77777777" w:rsidR="005E5DE6" w:rsidRPr="00C77605" w:rsidRDefault="005E5DE6" w:rsidP="005E5DE6">
            <w:pPr>
              <w:spacing w:line="0" w:lineRule="atLeast"/>
              <w:ind w:right="-24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該当するところに○）</w:t>
            </w:r>
          </w:p>
          <w:p w14:paraId="667A6427" w14:textId="77777777" w:rsidR="005E5DE6" w:rsidRPr="00C77605" w:rsidRDefault="005E5DE6" w:rsidP="005E5DE6">
            <w:pPr>
              <w:spacing w:line="0" w:lineRule="atLeast"/>
              <w:ind w:right="-2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0610ACE" w14:textId="77777777" w:rsidR="00262109" w:rsidRPr="00C77605" w:rsidRDefault="005E5DE6" w:rsidP="005E5DE6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  <w:u w:val="single"/>
              </w:rPr>
              <w:t>※有事の際に災害対応等に従事される職業の方は、ご応募をご遠慮ください（消防団員の方を含みます）。</w:t>
            </w:r>
          </w:p>
        </w:tc>
        <w:tc>
          <w:tcPr>
            <w:tcW w:w="841" w:type="dxa"/>
            <w:vAlign w:val="center"/>
          </w:tcPr>
          <w:p w14:paraId="25E84420" w14:textId="77777777" w:rsidR="00262109" w:rsidRPr="00C77605" w:rsidRDefault="00F124EE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〇</w:t>
            </w:r>
          </w:p>
        </w:tc>
        <w:tc>
          <w:tcPr>
            <w:tcW w:w="3179" w:type="dxa"/>
            <w:gridSpan w:val="2"/>
            <w:vAlign w:val="center"/>
          </w:tcPr>
          <w:p w14:paraId="5A8A3772" w14:textId="77777777"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活動できます</w:t>
            </w:r>
          </w:p>
        </w:tc>
      </w:tr>
      <w:tr w:rsidR="00C77605" w:rsidRPr="00C77605" w14:paraId="40BEDCC8" w14:textId="77777777" w:rsidTr="00D975BC">
        <w:trPr>
          <w:trHeight w:val="1270"/>
        </w:trPr>
        <w:tc>
          <w:tcPr>
            <w:tcW w:w="412" w:type="dxa"/>
            <w:vMerge/>
            <w:vAlign w:val="center"/>
          </w:tcPr>
          <w:p w14:paraId="1492C31E" w14:textId="77777777" w:rsidR="005E5DE6" w:rsidRPr="00C77605" w:rsidRDefault="005E5DE6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82" w:type="dxa"/>
            <w:gridSpan w:val="3"/>
            <w:vMerge/>
            <w:vAlign w:val="center"/>
          </w:tcPr>
          <w:p w14:paraId="5D5421E0" w14:textId="77777777" w:rsidR="005E5DE6" w:rsidRPr="00C77605" w:rsidRDefault="005E5DE6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41" w:type="dxa"/>
            <w:vAlign w:val="center"/>
          </w:tcPr>
          <w:p w14:paraId="7FA46F41" w14:textId="77777777" w:rsidR="005E5DE6" w:rsidRPr="00C77605" w:rsidRDefault="005E5DE6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2"/>
            <w:vAlign w:val="center"/>
          </w:tcPr>
          <w:p w14:paraId="624D0B7E" w14:textId="77777777" w:rsidR="005E5DE6" w:rsidRPr="00C77605" w:rsidRDefault="005E5DE6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活動できません</w:t>
            </w:r>
          </w:p>
        </w:tc>
      </w:tr>
      <w:tr w:rsidR="00C77605" w:rsidRPr="00C77605" w14:paraId="30B1780F" w14:textId="77777777" w:rsidTr="00AD692B">
        <w:trPr>
          <w:trHeight w:val="1124"/>
        </w:trPr>
        <w:tc>
          <w:tcPr>
            <w:tcW w:w="412" w:type="dxa"/>
            <w:vMerge w:val="restart"/>
            <w:vAlign w:val="center"/>
          </w:tcPr>
          <w:p w14:paraId="7528AFBB" w14:textId="77777777" w:rsidR="00262109" w:rsidRPr="00C77605" w:rsidRDefault="000921B4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4</w:t>
            </w:r>
          </w:p>
        </w:tc>
        <w:tc>
          <w:tcPr>
            <w:tcW w:w="5082" w:type="dxa"/>
            <w:gridSpan w:val="3"/>
            <w:vMerge w:val="restart"/>
            <w:vAlign w:val="center"/>
          </w:tcPr>
          <w:p w14:paraId="34EA9949" w14:textId="77777777"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受講資格（要件確認　ウ）</w:t>
            </w:r>
          </w:p>
          <w:p w14:paraId="27076534" w14:textId="77777777" w:rsidR="00AD692B" w:rsidRPr="00C77605" w:rsidRDefault="00AD692B" w:rsidP="00AD692B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14:paraId="61C25401" w14:textId="77777777" w:rsidR="00262109" w:rsidRPr="00C77605" w:rsidRDefault="00262109" w:rsidP="00AD692B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kern w:val="0"/>
                <w:sz w:val="22"/>
              </w:rPr>
              <w:t>自身の個人情報（氏名・住所・性別・電話番号）を、他のＳＢＬ、地元の町内会長、連合町内会長、お住いの地域の小・中学校、高等学校へ提供することに同意しますか。</w:t>
            </w:r>
          </w:p>
          <w:p w14:paraId="771D9B94" w14:textId="77777777"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（該当するところに○）</w:t>
            </w:r>
          </w:p>
          <w:p w14:paraId="45E66836" w14:textId="77777777" w:rsidR="00AD692B" w:rsidRPr="00C77605" w:rsidRDefault="00AD692B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41" w:type="dxa"/>
            <w:vAlign w:val="center"/>
          </w:tcPr>
          <w:p w14:paraId="3338CBBD" w14:textId="77777777" w:rsidR="00262109" w:rsidRPr="00C77605" w:rsidRDefault="00F124EE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〇</w:t>
            </w:r>
          </w:p>
        </w:tc>
        <w:tc>
          <w:tcPr>
            <w:tcW w:w="3179" w:type="dxa"/>
            <w:gridSpan w:val="2"/>
            <w:vAlign w:val="center"/>
          </w:tcPr>
          <w:p w14:paraId="24ECEF9F" w14:textId="77777777"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同意します</w:t>
            </w:r>
          </w:p>
        </w:tc>
      </w:tr>
      <w:tr w:rsidR="00C77605" w:rsidRPr="00C77605" w14:paraId="11490FFC" w14:textId="77777777" w:rsidTr="00E76FDE">
        <w:trPr>
          <w:trHeight w:val="850"/>
        </w:trPr>
        <w:tc>
          <w:tcPr>
            <w:tcW w:w="412" w:type="dxa"/>
            <w:vMerge/>
            <w:vAlign w:val="center"/>
          </w:tcPr>
          <w:p w14:paraId="2357B45D" w14:textId="77777777"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82" w:type="dxa"/>
            <w:gridSpan w:val="3"/>
            <w:vMerge/>
            <w:vAlign w:val="center"/>
          </w:tcPr>
          <w:p w14:paraId="76AF1040" w14:textId="77777777"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841" w:type="dxa"/>
            <w:vAlign w:val="center"/>
          </w:tcPr>
          <w:p w14:paraId="350F577E" w14:textId="77777777" w:rsidR="00262109" w:rsidRPr="00C77605" w:rsidRDefault="00262109" w:rsidP="00262109">
            <w:pPr>
              <w:spacing w:line="0" w:lineRule="atLeast"/>
              <w:ind w:right="-2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2"/>
            <w:vAlign w:val="center"/>
          </w:tcPr>
          <w:p w14:paraId="289C5A83" w14:textId="77777777" w:rsidR="00262109" w:rsidRPr="00C77605" w:rsidRDefault="00262109" w:rsidP="00262109">
            <w:pPr>
              <w:spacing w:line="0" w:lineRule="atLeast"/>
              <w:ind w:right="-24"/>
              <w:rPr>
                <w:rFonts w:asciiTheme="majorEastAsia" w:eastAsiaTheme="majorEastAsia" w:hAnsiTheme="majorEastAsia"/>
                <w:sz w:val="22"/>
              </w:rPr>
            </w:pPr>
            <w:r w:rsidRPr="00C77605">
              <w:rPr>
                <w:rFonts w:asciiTheme="majorEastAsia" w:eastAsiaTheme="majorEastAsia" w:hAnsiTheme="majorEastAsia" w:hint="eastAsia"/>
                <w:sz w:val="22"/>
              </w:rPr>
              <w:t>同意しません</w:t>
            </w:r>
          </w:p>
        </w:tc>
      </w:tr>
    </w:tbl>
    <w:p w14:paraId="3AF6F975" w14:textId="77777777" w:rsidR="00C77E77" w:rsidRPr="00C77605" w:rsidRDefault="00383CAD" w:rsidP="00383CAD">
      <w:pPr>
        <w:spacing w:line="0" w:lineRule="atLeast"/>
        <w:ind w:right="-24"/>
        <w:rPr>
          <w:rFonts w:asciiTheme="majorEastAsia" w:eastAsiaTheme="majorEastAsia" w:hAnsiTheme="majorEastAsia"/>
          <w:sz w:val="20"/>
          <w:szCs w:val="16"/>
        </w:rPr>
      </w:pPr>
      <w:r w:rsidRPr="00C77605">
        <w:rPr>
          <w:rFonts w:asciiTheme="majorEastAsia" w:eastAsiaTheme="majorEastAsia" w:hAnsiTheme="majorEastAsia" w:hint="eastAsia"/>
          <w:sz w:val="20"/>
          <w:szCs w:val="16"/>
        </w:rPr>
        <w:t>※本書で収集した個人情報は、本講習会及び仙台市地域防災リーダー（SBL）認定後の地域防災活動以外の目的では使用しません。</w:t>
      </w:r>
    </w:p>
    <w:sectPr w:rsidR="00C77E77" w:rsidRPr="00C77605" w:rsidSect="00C77E77">
      <w:headerReference w:type="default" r:id="rId7"/>
      <w:pgSz w:w="11906" w:h="16838"/>
      <w:pgMar w:top="720" w:right="1304" w:bottom="72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BAF5C" w14:textId="77777777" w:rsidR="005E6C0C" w:rsidRDefault="005E6C0C" w:rsidP="00C77E77">
      <w:r>
        <w:separator/>
      </w:r>
    </w:p>
  </w:endnote>
  <w:endnote w:type="continuationSeparator" w:id="0">
    <w:p w14:paraId="09427F30" w14:textId="77777777" w:rsidR="005E6C0C" w:rsidRDefault="005E6C0C" w:rsidP="00C7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26686" w14:textId="77777777" w:rsidR="005E6C0C" w:rsidRDefault="005E6C0C" w:rsidP="00C77E77">
      <w:r>
        <w:separator/>
      </w:r>
    </w:p>
  </w:footnote>
  <w:footnote w:type="continuationSeparator" w:id="0">
    <w:p w14:paraId="19C30DCD" w14:textId="77777777" w:rsidR="005E6C0C" w:rsidRDefault="005E6C0C" w:rsidP="00C77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E1ACD" w14:textId="77777777" w:rsidR="00C77E77" w:rsidRPr="00C77E77" w:rsidRDefault="00C77E77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様式第</w:t>
    </w:r>
    <w:r w:rsidR="001B6700">
      <w:rPr>
        <w:rFonts w:asciiTheme="majorEastAsia" w:eastAsiaTheme="majorEastAsia" w:hAnsiTheme="majorEastAsia" w:hint="eastAsia"/>
      </w:rPr>
      <w:t>2</w:t>
    </w:r>
    <w:r>
      <w:rPr>
        <w:rFonts w:asciiTheme="majorEastAsia" w:eastAsiaTheme="majorEastAsia" w:hAnsiTheme="majorEastAsia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529"/>
    <w:rsid w:val="000921B4"/>
    <w:rsid w:val="00093D68"/>
    <w:rsid w:val="00103915"/>
    <w:rsid w:val="00121B14"/>
    <w:rsid w:val="0012630D"/>
    <w:rsid w:val="00143891"/>
    <w:rsid w:val="001B6700"/>
    <w:rsid w:val="001F171D"/>
    <w:rsid w:val="0022546F"/>
    <w:rsid w:val="00262109"/>
    <w:rsid w:val="002951AC"/>
    <w:rsid w:val="002C195B"/>
    <w:rsid w:val="002D7569"/>
    <w:rsid w:val="00380BE0"/>
    <w:rsid w:val="00383CAD"/>
    <w:rsid w:val="003B5511"/>
    <w:rsid w:val="004A08D3"/>
    <w:rsid w:val="004C66E5"/>
    <w:rsid w:val="00517DA5"/>
    <w:rsid w:val="0057129A"/>
    <w:rsid w:val="005A095B"/>
    <w:rsid w:val="005A705B"/>
    <w:rsid w:val="005D4052"/>
    <w:rsid w:val="005E5DE6"/>
    <w:rsid w:val="005E6C0C"/>
    <w:rsid w:val="00671F1E"/>
    <w:rsid w:val="006C1DEE"/>
    <w:rsid w:val="0074664C"/>
    <w:rsid w:val="007622DB"/>
    <w:rsid w:val="007740B4"/>
    <w:rsid w:val="00790579"/>
    <w:rsid w:val="007A702E"/>
    <w:rsid w:val="007C19D7"/>
    <w:rsid w:val="00822599"/>
    <w:rsid w:val="008308BF"/>
    <w:rsid w:val="008560B0"/>
    <w:rsid w:val="0089028C"/>
    <w:rsid w:val="00961838"/>
    <w:rsid w:val="00A13892"/>
    <w:rsid w:val="00AC0575"/>
    <w:rsid w:val="00AD692B"/>
    <w:rsid w:val="00B66C77"/>
    <w:rsid w:val="00BA669F"/>
    <w:rsid w:val="00BB1658"/>
    <w:rsid w:val="00BB72D1"/>
    <w:rsid w:val="00BE7B4C"/>
    <w:rsid w:val="00C54CFF"/>
    <w:rsid w:val="00C77605"/>
    <w:rsid w:val="00C77E77"/>
    <w:rsid w:val="00C95D61"/>
    <w:rsid w:val="00CD5AC8"/>
    <w:rsid w:val="00D27D60"/>
    <w:rsid w:val="00D30529"/>
    <w:rsid w:val="00D975BC"/>
    <w:rsid w:val="00DF04A9"/>
    <w:rsid w:val="00DF70FD"/>
    <w:rsid w:val="00E76FDE"/>
    <w:rsid w:val="00F124EE"/>
    <w:rsid w:val="00F620C1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7D4DF8"/>
  <w15:docId w15:val="{C82616BF-39A1-4118-AEB4-E7458922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E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E77"/>
  </w:style>
  <w:style w:type="paragraph" w:styleId="a5">
    <w:name w:val="footer"/>
    <w:basedOn w:val="a"/>
    <w:link w:val="a6"/>
    <w:uiPriority w:val="99"/>
    <w:unhideWhenUsed/>
    <w:rsid w:val="00C77E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E77"/>
  </w:style>
  <w:style w:type="table" w:styleId="a7">
    <w:name w:val="Table Grid"/>
    <w:basedOn w:val="a1"/>
    <w:uiPriority w:val="59"/>
    <w:rsid w:val="00C7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3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38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CEEF-E200-455F-A65E-9C011E43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早坂　政人</cp:lastModifiedBy>
  <cp:revision>14</cp:revision>
  <cp:lastPrinted>2022-06-15T06:54:00Z</cp:lastPrinted>
  <dcterms:created xsi:type="dcterms:W3CDTF">2022-05-30T05:09:00Z</dcterms:created>
  <dcterms:modified xsi:type="dcterms:W3CDTF">2026-05-12T08:09:00Z</dcterms:modified>
</cp:coreProperties>
</file>